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A8C1" w14:textId="63F0D418" w:rsidR="00CF2B21" w:rsidRDefault="004F652E" w:rsidP="003C5B4D">
      <w:pPr>
        <w:jc w:val="center"/>
        <w:rPr>
          <w:rFonts w:ascii="Courier New" w:hAnsi="Courier New" w:cs="Courier New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8A9E3" wp14:editId="46F69521">
                <wp:simplePos x="0" y="0"/>
                <wp:positionH relativeFrom="column">
                  <wp:posOffset>-217805</wp:posOffset>
                </wp:positionH>
                <wp:positionV relativeFrom="paragraph">
                  <wp:posOffset>-372745</wp:posOffset>
                </wp:positionV>
                <wp:extent cx="7739380" cy="1287780"/>
                <wp:effectExtent l="4445" t="0" r="0" b="254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93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8A9EF" w14:textId="77777777" w:rsidR="00EA7A2D" w:rsidRPr="0089268A" w:rsidRDefault="0089268A" w:rsidP="0089268A">
                            <w:pPr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72"/>
                                <w:szCs w:val="36"/>
                              </w:rPr>
                            </w:pP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144"/>
                                <w:szCs w:val="36"/>
                              </w:rPr>
                              <w:t>I</w:t>
                            </w: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72"/>
                                <w:szCs w:val="36"/>
                              </w:rPr>
                              <w:t>nvestigar</w:t>
                            </w: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160"/>
                                <w:szCs w:val="36"/>
                              </w:rPr>
                              <w:t xml:space="preserve"> </w:t>
                            </w: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72"/>
                                <w:szCs w:val="36"/>
                              </w:rPr>
                              <w:t>o</w:t>
                            </w: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160"/>
                                <w:szCs w:val="36"/>
                              </w:rPr>
                              <w:t xml:space="preserve"> </w:t>
                            </w:r>
                            <w:r w:rsidR="00EA7A2D"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144"/>
                                <w:szCs w:val="36"/>
                              </w:rPr>
                              <w:t>S</w:t>
                            </w:r>
                            <w:r w:rsidR="00EA7A2D"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72"/>
                                <w:szCs w:val="36"/>
                              </w:rPr>
                              <w:t>olos</w:t>
                            </w:r>
                            <w:r w:rsidRPr="0089268A">
                              <w:rPr>
                                <w:rFonts w:ascii="Century Gothic" w:hAnsi="Century Gothic" w:cs="Tahoma"/>
                                <w:b/>
                                <w:color w:val="984806"/>
                                <w:sz w:val="72"/>
                                <w:szCs w:val="36"/>
                              </w:rPr>
                              <w:t xml:space="preserve"> do páti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A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15pt;margin-top:-29.35pt;width:609.4pt;height:10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" filled="f" stroked="f">
                <v:textbox>
                  <w:txbxContent>
                    <w:p w14:paraId="4258A9EF" w14:textId="77777777" w:rsidR="00EA7A2D" w:rsidRPr="0089268A" w:rsidRDefault="0089268A" w:rsidP="0089268A">
                      <w:pPr>
                        <w:rPr>
                          <w:rFonts w:ascii="Century Gothic" w:hAnsi="Century Gothic" w:cs="Tahoma"/>
                          <w:b/>
                          <w:color w:val="984806"/>
                          <w:sz w:val="72"/>
                          <w:szCs w:val="36"/>
                        </w:rPr>
                      </w:pP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144"/>
                          <w:szCs w:val="36"/>
                        </w:rPr>
                        <w:t>I</w:t>
                      </w: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72"/>
                          <w:szCs w:val="36"/>
                        </w:rPr>
                        <w:t>nvestigar</w:t>
                      </w: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160"/>
                          <w:szCs w:val="36"/>
                        </w:rPr>
                        <w:t xml:space="preserve"> </w:t>
                      </w: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72"/>
                          <w:szCs w:val="36"/>
                        </w:rPr>
                        <w:t>o</w:t>
                      </w: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160"/>
                          <w:szCs w:val="36"/>
                        </w:rPr>
                        <w:t xml:space="preserve"> </w:t>
                      </w:r>
                      <w:r w:rsidR="00EA7A2D"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144"/>
                          <w:szCs w:val="36"/>
                        </w:rPr>
                        <w:t>S</w:t>
                      </w:r>
                      <w:r w:rsidR="00EA7A2D"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72"/>
                          <w:szCs w:val="36"/>
                        </w:rPr>
                        <w:t>olos</w:t>
                      </w:r>
                      <w:r w:rsidRPr="0089268A">
                        <w:rPr>
                          <w:rFonts w:ascii="Century Gothic" w:hAnsi="Century Gothic" w:cs="Tahoma"/>
                          <w:b/>
                          <w:color w:val="984806"/>
                          <w:sz w:val="72"/>
                          <w:szCs w:val="36"/>
                        </w:rPr>
                        <w:t xml:space="preserve"> do pátio…</w:t>
                      </w:r>
                    </w:p>
                  </w:txbxContent>
                </v:textbox>
              </v:shape>
            </w:pict>
          </mc:Fallback>
        </mc:AlternateContent>
      </w:r>
    </w:p>
    <w:p w14:paraId="4258A8C8" w14:textId="6E4CFE03" w:rsidR="00F34B19" w:rsidRDefault="00F34B19" w:rsidP="00CF2B21">
      <w:pPr>
        <w:jc w:val="right"/>
        <w:rPr>
          <w:rFonts w:ascii="Century Gothic" w:hAnsi="Century Gothic" w:cs="Tahoma"/>
          <w:sz w:val="22"/>
          <w:szCs w:val="36"/>
          <w:highlight w:val="yellow"/>
        </w:rPr>
      </w:pPr>
    </w:p>
    <w:p w14:paraId="2ED4A288" w14:textId="77777777" w:rsidR="004F652E" w:rsidRDefault="004F652E" w:rsidP="00CF2B21">
      <w:pPr>
        <w:jc w:val="right"/>
        <w:rPr>
          <w:rFonts w:ascii="Century Gothic" w:hAnsi="Century Gothic" w:cs="Tahoma"/>
          <w:sz w:val="20"/>
          <w:szCs w:val="20"/>
          <w:highlight w:val="yellow"/>
        </w:rPr>
      </w:pPr>
    </w:p>
    <w:p w14:paraId="7ED1D919" w14:textId="1B80B277" w:rsidR="004F652E" w:rsidRDefault="004F652E" w:rsidP="00CF2B21">
      <w:pPr>
        <w:jc w:val="right"/>
        <w:rPr>
          <w:rFonts w:ascii="Century Gothic" w:hAnsi="Century Gothic" w:cs="Tahoma"/>
          <w:sz w:val="20"/>
          <w:szCs w:val="20"/>
          <w:highlight w:val="yellow"/>
        </w:rPr>
      </w:pPr>
    </w:p>
    <w:p w14:paraId="506629F6" w14:textId="77777777" w:rsidR="004F652E" w:rsidRDefault="004F652E" w:rsidP="00CF2B21">
      <w:pPr>
        <w:jc w:val="right"/>
        <w:rPr>
          <w:rFonts w:ascii="Century Gothic" w:hAnsi="Century Gothic" w:cs="Tahoma"/>
          <w:sz w:val="20"/>
          <w:szCs w:val="20"/>
          <w:highlight w:val="yellow"/>
        </w:rPr>
      </w:pPr>
    </w:p>
    <w:p w14:paraId="7FBE1AF3" w14:textId="77777777" w:rsidR="004F652E" w:rsidRDefault="004F652E" w:rsidP="00CF2B21">
      <w:pPr>
        <w:jc w:val="right"/>
        <w:rPr>
          <w:rFonts w:ascii="Century Gothic" w:hAnsi="Century Gothic" w:cs="Tahoma"/>
          <w:sz w:val="20"/>
          <w:szCs w:val="20"/>
          <w:highlight w:val="yellow"/>
        </w:rPr>
      </w:pPr>
    </w:p>
    <w:p w14:paraId="4258A8C9" w14:textId="7A64953C" w:rsidR="00586B34" w:rsidRPr="00F34B19" w:rsidRDefault="00586B34" w:rsidP="00CF2B21">
      <w:pPr>
        <w:jc w:val="right"/>
        <w:rPr>
          <w:rFonts w:ascii="Century Gothic" w:hAnsi="Century Gothic" w:cs="Tahoma"/>
          <w:sz w:val="20"/>
          <w:szCs w:val="20"/>
        </w:rPr>
      </w:pPr>
      <w:r w:rsidRPr="00F34B19">
        <w:rPr>
          <w:rFonts w:ascii="Century Gothic" w:hAnsi="Century Gothic" w:cs="Tahoma"/>
          <w:sz w:val="20"/>
          <w:szCs w:val="20"/>
          <w:highlight w:val="yellow"/>
        </w:rPr>
        <w:t>Notas para o professor</w:t>
      </w:r>
    </w:p>
    <w:p w14:paraId="4258A8CA" w14:textId="7F6D19C3" w:rsidR="00176FC1" w:rsidRPr="00B764DB" w:rsidRDefault="00176FC1" w:rsidP="00586B34">
      <w:pPr>
        <w:jc w:val="center"/>
        <w:rPr>
          <w:rFonts w:ascii="Century Gothic" w:hAnsi="Century Gothic" w:cs="Tahoma"/>
          <w:sz w:val="22"/>
          <w:szCs w:val="36"/>
          <w:u w:val="single"/>
        </w:rPr>
      </w:pPr>
    </w:p>
    <w:p w14:paraId="4258A8CB" w14:textId="45840CE5" w:rsidR="005C13D0" w:rsidRPr="00980752" w:rsidRDefault="00140EF8" w:rsidP="005C13D0">
      <w:pPr>
        <w:jc w:val="both"/>
        <w:rPr>
          <w:rFonts w:ascii="Century Gothic" w:hAnsi="Century Gothic" w:cs="Tahoma"/>
          <w:sz w:val="22"/>
        </w:rPr>
      </w:pPr>
      <w:r w:rsidRPr="005C13D0">
        <w:rPr>
          <w:rFonts w:ascii="Century Gothic" w:hAnsi="Century Gothic" w:cs="Tahoma"/>
          <w:sz w:val="22"/>
          <w:szCs w:val="20"/>
        </w:rPr>
        <w:t>Esta atividade é recomendada para alunos do 3º e</w:t>
      </w:r>
      <w:r w:rsidR="0063135A" w:rsidRPr="005C13D0">
        <w:rPr>
          <w:rFonts w:ascii="Century Gothic" w:hAnsi="Century Gothic" w:cs="Tahoma"/>
          <w:sz w:val="22"/>
          <w:szCs w:val="20"/>
        </w:rPr>
        <w:t xml:space="preserve"> 4º ano ou para o conjunto dos quatro</w:t>
      </w:r>
      <w:r w:rsidRPr="005C13D0">
        <w:rPr>
          <w:rFonts w:ascii="Century Gothic" w:hAnsi="Century Gothic" w:cs="Tahoma"/>
          <w:sz w:val="22"/>
          <w:szCs w:val="20"/>
        </w:rPr>
        <w:t xml:space="preserve"> anos do 1º ciclo, em que os grupos sejam constituídos por cr</w:t>
      </w:r>
      <w:r w:rsidR="00214BE4" w:rsidRPr="005C13D0">
        <w:rPr>
          <w:rFonts w:ascii="Century Gothic" w:hAnsi="Century Gothic" w:cs="Tahoma"/>
          <w:sz w:val="22"/>
          <w:szCs w:val="20"/>
        </w:rPr>
        <w:t xml:space="preserve">ianças das diferentes </w:t>
      </w:r>
      <w:r w:rsidR="005C13D0" w:rsidRPr="005C13D0">
        <w:rPr>
          <w:rFonts w:ascii="Century Gothic" w:hAnsi="Century Gothic" w:cs="Tahoma"/>
          <w:sz w:val="22"/>
          <w:szCs w:val="20"/>
        </w:rPr>
        <w:t>salas</w:t>
      </w:r>
      <w:r w:rsidR="005C13D0">
        <w:rPr>
          <w:rFonts w:ascii="Century Gothic" w:hAnsi="Century Gothic" w:cs="Tahoma"/>
          <w:sz w:val="20"/>
          <w:szCs w:val="20"/>
        </w:rPr>
        <w:t xml:space="preserve">, </w:t>
      </w:r>
      <w:r w:rsidR="005C13D0">
        <w:rPr>
          <w:rFonts w:ascii="Century Gothic" w:hAnsi="Century Gothic" w:cs="Arial"/>
          <w:sz w:val="22"/>
          <w:szCs w:val="20"/>
        </w:rPr>
        <w:t xml:space="preserve">pois </w:t>
      </w:r>
      <w:r w:rsidR="005C13D0" w:rsidRPr="00980752">
        <w:rPr>
          <w:rFonts w:ascii="Century Gothic" w:hAnsi="Century Gothic" w:cs="Tahoma"/>
          <w:sz w:val="22"/>
        </w:rPr>
        <w:t>promove o método investigativo e o gosto pela descoberta em crianças do 1º Ciclo, através do desenvolvimento das seguintes competências:</w:t>
      </w:r>
    </w:p>
    <w:p w14:paraId="4258A8CC" w14:textId="6A3DE7C1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Observar;</w:t>
      </w:r>
    </w:p>
    <w:p w14:paraId="4258A8CD" w14:textId="16596716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Recolher;</w:t>
      </w:r>
    </w:p>
    <w:p w14:paraId="4258A8CE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Medir;</w:t>
      </w:r>
    </w:p>
    <w:p w14:paraId="4258A8CF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Descrever;</w:t>
      </w:r>
    </w:p>
    <w:p w14:paraId="4258A8D0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Registar;</w:t>
      </w:r>
    </w:p>
    <w:p w14:paraId="4258A8D1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Classificar</w:t>
      </w:r>
    </w:p>
    <w:p w14:paraId="4258A8D2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Apresentar conclusões;</w:t>
      </w:r>
    </w:p>
    <w:p w14:paraId="4258A8D3" w14:textId="77777777" w:rsidR="005C13D0" w:rsidRPr="00980752" w:rsidRDefault="005C13D0" w:rsidP="005C13D0">
      <w:pPr>
        <w:jc w:val="both"/>
        <w:rPr>
          <w:rFonts w:ascii="Century Gothic" w:hAnsi="Century Gothic" w:cs="Tahoma"/>
          <w:sz w:val="22"/>
        </w:rPr>
      </w:pPr>
      <w:r w:rsidRPr="00980752">
        <w:rPr>
          <w:rFonts w:ascii="Century Gothic" w:hAnsi="Century Gothic" w:cs="Tahoma"/>
          <w:sz w:val="22"/>
        </w:rPr>
        <w:t>- Comunicar.</w:t>
      </w:r>
    </w:p>
    <w:p w14:paraId="4258A8D4" w14:textId="77777777" w:rsidR="005C13D0" w:rsidRDefault="005C13D0" w:rsidP="00176FC1">
      <w:pPr>
        <w:jc w:val="both"/>
        <w:rPr>
          <w:rFonts w:ascii="Century Gothic" w:hAnsi="Century Gothic" w:cs="Tahoma"/>
          <w:sz w:val="20"/>
          <w:szCs w:val="20"/>
        </w:rPr>
      </w:pPr>
    </w:p>
    <w:p w14:paraId="4258A8D5" w14:textId="77777777" w:rsidR="005C13D0" w:rsidRPr="005C13D0" w:rsidRDefault="005C13D0" w:rsidP="005C13D0">
      <w:pPr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Atividade desenvolvida dentro e fora da sala de aula tendo como objeto de análise o solo do pátio.</w:t>
      </w:r>
    </w:p>
    <w:p w14:paraId="4258A8D6" w14:textId="77777777" w:rsidR="005C13D0" w:rsidRDefault="005C13D0" w:rsidP="00176FC1">
      <w:pPr>
        <w:jc w:val="both"/>
        <w:rPr>
          <w:rFonts w:ascii="Century Gothic" w:hAnsi="Century Gothic" w:cs="Tahoma"/>
          <w:b/>
          <w:sz w:val="20"/>
          <w:szCs w:val="20"/>
        </w:rPr>
      </w:pPr>
    </w:p>
    <w:p w14:paraId="4258A8D7" w14:textId="77777777" w:rsidR="00307A01" w:rsidRPr="00F94155" w:rsidRDefault="00307A01" w:rsidP="00176FC1">
      <w:pPr>
        <w:jc w:val="both"/>
        <w:rPr>
          <w:rFonts w:ascii="Century Gothic" w:hAnsi="Century Gothic" w:cs="Tahoma"/>
          <w:b/>
          <w:sz w:val="22"/>
          <w:szCs w:val="20"/>
        </w:rPr>
      </w:pPr>
      <w:r w:rsidRPr="00F94155">
        <w:rPr>
          <w:rFonts w:ascii="Century Gothic" w:hAnsi="Century Gothic" w:cs="Tahoma"/>
          <w:b/>
          <w:sz w:val="22"/>
          <w:szCs w:val="20"/>
        </w:rPr>
        <w:t>1. No Pátio</w:t>
      </w:r>
    </w:p>
    <w:p w14:paraId="4258A8D8" w14:textId="77777777" w:rsidR="005C13D0" w:rsidRPr="005C13D0" w:rsidRDefault="005C13D0" w:rsidP="005C13D0">
      <w:pPr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Material necessário:</w:t>
      </w:r>
    </w:p>
    <w:p w14:paraId="4258A8D9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Material para a recolha da amostra de solo* (tantas quanto o número de grupos de alunos)</w:t>
      </w:r>
    </w:p>
    <w:p w14:paraId="4258A8DA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Saco para acondicionar a amostra de solo (pelo menos 3 por grupo de alunos)</w:t>
      </w:r>
    </w:p>
    <w:p w14:paraId="4258A8DB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Etiqueta para a amostra (pelo menos 3 por grupo de alunos)</w:t>
      </w:r>
    </w:p>
    <w:p w14:paraId="4258A8DC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Planta do pátio da escola (tantas quanto o número de grupos de alunos)</w:t>
      </w:r>
    </w:p>
    <w:p w14:paraId="4258A8DD" w14:textId="77777777" w:rsidR="005C13D0" w:rsidRDefault="005C13D0" w:rsidP="005C13D0">
      <w:pPr>
        <w:jc w:val="both"/>
        <w:rPr>
          <w:rFonts w:ascii="Century Gothic" w:hAnsi="Century Gothic" w:cs="Tahoma"/>
          <w:sz w:val="22"/>
          <w:szCs w:val="20"/>
        </w:rPr>
      </w:pPr>
    </w:p>
    <w:p w14:paraId="4258A8DE" w14:textId="77777777" w:rsidR="005C13D0" w:rsidRDefault="005C13D0" w:rsidP="00F94155">
      <w:pPr>
        <w:shd w:val="clear" w:color="auto" w:fill="F4B083"/>
        <w:jc w:val="both"/>
        <w:rPr>
          <w:rFonts w:ascii="Century Gothic" w:hAnsi="Century Gothic" w:cs="Tahoma"/>
          <w:b/>
          <w:sz w:val="22"/>
          <w:szCs w:val="20"/>
        </w:rPr>
      </w:pPr>
      <w:r>
        <w:rPr>
          <w:rFonts w:ascii="Century Gothic" w:hAnsi="Century Gothic" w:cs="Tahoma"/>
          <w:b/>
          <w:sz w:val="22"/>
          <w:szCs w:val="20"/>
        </w:rPr>
        <w:t>Processos para a recolha da amostra de solo</w:t>
      </w:r>
      <w:r w:rsidRPr="005C13D0">
        <w:rPr>
          <w:rFonts w:ascii="Century Gothic" w:hAnsi="Century Gothic" w:cs="Tahoma"/>
          <w:b/>
          <w:sz w:val="22"/>
          <w:szCs w:val="20"/>
        </w:rPr>
        <w:t>:</w:t>
      </w:r>
    </w:p>
    <w:p w14:paraId="4258A8DF" w14:textId="77777777" w:rsidR="005C13D0" w:rsidRPr="0063135A" w:rsidRDefault="005C13D0" w:rsidP="00F94155">
      <w:p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As amostras dos solos devem ser recolhidas atendendo aos seguintes passos:</w:t>
      </w:r>
    </w:p>
    <w:p w14:paraId="4258A8E0" w14:textId="77777777" w:rsidR="00307A01" w:rsidRPr="0063135A" w:rsidRDefault="00307A01" w:rsidP="00F94155">
      <w:pPr>
        <w:numPr>
          <w:ilvl w:val="0"/>
          <w:numId w:val="1"/>
        </w:numPr>
        <w:shd w:val="clear" w:color="auto" w:fill="F4B083"/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Com uma pequena pá ou colher recolhem material para ocupar mais ou menos metade de um saco plástico, tamanho A4;</w:t>
      </w:r>
    </w:p>
    <w:p w14:paraId="4258A8E1" w14:textId="77777777" w:rsidR="00307A01" w:rsidRPr="0063135A" w:rsidRDefault="00307A01" w:rsidP="00F94155">
      <w:pPr>
        <w:numPr>
          <w:ilvl w:val="0"/>
          <w:numId w:val="1"/>
        </w:numPr>
        <w:shd w:val="clear" w:color="auto" w:fill="F4B083"/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 xml:space="preserve">Deve recolher-se uma amostra junto das árvores, outra junto de arbustos ou sebes (vegetação mais rasteira), outra na caixa de areia; </w:t>
      </w:r>
    </w:p>
    <w:p w14:paraId="4258A8E2" w14:textId="77777777" w:rsidR="00307A01" w:rsidRPr="0063135A" w:rsidRDefault="00307A01" w:rsidP="00F94155">
      <w:pPr>
        <w:numPr>
          <w:ilvl w:val="0"/>
          <w:numId w:val="1"/>
        </w:numPr>
        <w:shd w:val="clear" w:color="auto" w:fill="F4B083"/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Assinalar na planta da escola o local aproxi</w:t>
      </w:r>
      <w:r w:rsidR="00B764DB" w:rsidRPr="0063135A">
        <w:rPr>
          <w:rFonts w:ascii="Century Gothic" w:hAnsi="Century Gothic" w:cs="Tahoma"/>
          <w:sz w:val="20"/>
          <w:szCs w:val="20"/>
        </w:rPr>
        <w:t>mado da recolha de cada amostra.</w:t>
      </w:r>
    </w:p>
    <w:p w14:paraId="4258A8E3" w14:textId="77777777" w:rsidR="00214BE4" w:rsidRDefault="00214BE4" w:rsidP="00214BE4">
      <w:pPr>
        <w:jc w:val="both"/>
        <w:rPr>
          <w:rFonts w:ascii="Century Gothic" w:hAnsi="Century Gothic" w:cs="Tahoma"/>
          <w:b/>
          <w:sz w:val="20"/>
          <w:szCs w:val="20"/>
        </w:rPr>
      </w:pPr>
    </w:p>
    <w:p w14:paraId="4258A8E4" w14:textId="77777777" w:rsidR="005C13D0" w:rsidRPr="0063135A" w:rsidRDefault="005C13D0" w:rsidP="00214BE4">
      <w:pPr>
        <w:jc w:val="both"/>
        <w:rPr>
          <w:rFonts w:ascii="Century Gothic" w:hAnsi="Century Gothic" w:cs="Tahoma"/>
          <w:b/>
          <w:sz w:val="20"/>
          <w:szCs w:val="20"/>
        </w:rPr>
      </w:pPr>
    </w:p>
    <w:p w14:paraId="4258A8E5" w14:textId="77777777" w:rsidR="00307A01" w:rsidRPr="00F94155" w:rsidRDefault="00307A01" w:rsidP="00214BE4">
      <w:pPr>
        <w:jc w:val="both"/>
        <w:rPr>
          <w:rFonts w:ascii="Century Gothic" w:hAnsi="Century Gothic" w:cs="Tahoma"/>
          <w:b/>
          <w:sz w:val="22"/>
          <w:szCs w:val="20"/>
        </w:rPr>
      </w:pPr>
      <w:r w:rsidRPr="00F94155">
        <w:rPr>
          <w:rFonts w:ascii="Century Gothic" w:hAnsi="Century Gothic" w:cs="Tahoma"/>
          <w:b/>
          <w:sz w:val="22"/>
          <w:szCs w:val="20"/>
        </w:rPr>
        <w:t xml:space="preserve">2. Na sala de aula </w:t>
      </w:r>
    </w:p>
    <w:p w14:paraId="4258A8E6" w14:textId="77777777" w:rsidR="005C13D0" w:rsidRPr="005C13D0" w:rsidRDefault="005C13D0" w:rsidP="005C13D0">
      <w:pPr>
        <w:jc w:val="both"/>
        <w:rPr>
          <w:rFonts w:ascii="Century Gothic" w:hAnsi="Century Gothic" w:cs="Tahoma"/>
          <w:sz w:val="22"/>
          <w:szCs w:val="20"/>
        </w:rPr>
      </w:pPr>
      <w:r w:rsidRPr="005C13D0">
        <w:rPr>
          <w:rFonts w:ascii="Century Gothic" w:hAnsi="Century Gothic" w:cs="Tahoma"/>
          <w:sz w:val="22"/>
          <w:szCs w:val="20"/>
        </w:rPr>
        <w:t>Material necessário:</w:t>
      </w:r>
    </w:p>
    <w:p w14:paraId="4258A8E7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>
        <w:rPr>
          <w:rFonts w:ascii="Century Gothic" w:hAnsi="Century Gothic" w:cs="Tahoma"/>
          <w:sz w:val="22"/>
          <w:szCs w:val="20"/>
        </w:rPr>
        <w:t>F</w:t>
      </w:r>
      <w:r w:rsidRPr="005C13D0">
        <w:rPr>
          <w:rFonts w:ascii="Century Gothic" w:hAnsi="Century Gothic" w:cs="Tahoma"/>
          <w:sz w:val="22"/>
          <w:szCs w:val="20"/>
        </w:rPr>
        <w:t>unil* + garrafa de água + lupa* + cronometro*</w:t>
      </w:r>
    </w:p>
    <w:p w14:paraId="4258A8E8" w14:textId="77777777" w:rsidR="005C13D0" w:rsidRPr="005C13D0" w:rsidRDefault="005C13D0" w:rsidP="005C13D0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Tahoma"/>
          <w:sz w:val="22"/>
          <w:szCs w:val="20"/>
        </w:rPr>
      </w:pPr>
      <w:r>
        <w:rPr>
          <w:rFonts w:ascii="Century Gothic" w:hAnsi="Century Gothic" w:cs="Tahoma"/>
          <w:sz w:val="22"/>
          <w:szCs w:val="20"/>
        </w:rPr>
        <w:t>F</w:t>
      </w:r>
      <w:r w:rsidRPr="005C13D0">
        <w:rPr>
          <w:rFonts w:ascii="Century Gothic" w:hAnsi="Century Gothic" w:cs="Tahoma"/>
          <w:sz w:val="22"/>
          <w:szCs w:val="20"/>
        </w:rPr>
        <w:t>icha de registo + fita métrica*</w:t>
      </w:r>
    </w:p>
    <w:p w14:paraId="4258A8E9" w14:textId="77777777" w:rsidR="005C13D0" w:rsidRPr="005C13D0" w:rsidRDefault="005C13D0" w:rsidP="005C13D0">
      <w:pPr>
        <w:ind w:left="284"/>
        <w:jc w:val="both"/>
        <w:rPr>
          <w:rFonts w:ascii="Century Gothic" w:hAnsi="Century Gothic" w:cs="Tahoma"/>
          <w:sz w:val="22"/>
          <w:szCs w:val="20"/>
        </w:rPr>
      </w:pPr>
    </w:p>
    <w:p w14:paraId="4258A8EA" w14:textId="77777777" w:rsidR="005C13D0" w:rsidRDefault="005C13D0" w:rsidP="005C13D0">
      <w:pPr>
        <w:jc w:val="both"/>
        <w:rPr>
          <w:rFonts w:ascii="Century Gothic" w:hAnsi="Century Gothic" w:cs="Tahoma"/>
          <w:sz w:val="20"/>
          <w:szCs w:val="20"/>
        </w:rPr>
      </w:pPr>
    </w:p>
    <w:p w14:paraId="4258A8EB" w14:textId="77777777" w:rsidR="005C13D0" w:rsidRPr="0063135A" w:rsidRDefault="005C13D0" w:rsidP="005C13D0">
      <w:pPr>
        <w:jc w:val="both"/>
        <w:rPr>
          <w:rFonts w:ascii="Century Gothic" w:hAnsi="Century Gothic" w:cs="Tahoma"/>
          <w:sz w:val="20"/>
          <w:szCs w:val="20"/>
        </w:rPr>
      </w:pPr>
    </w:p>
    <w:p w14:paraId="4258A8EC" w14:textId="77777777" w:rsidR="005C13D0" w:rsidRPr="0063135A" w:rsidRDefault="005C13D0" w:rsidP="00F94155">
      <w:p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</w:p>
    <w:p w14:paraId="4258A8ED" w14:textId="77777777" w:rsidR="005C13D0" w:rsidRDefault="005C13D0" w:rsidP="00F94155">
      <w:pPr>
        <w:shd w:val="clear" w:color="auto" w:fill="F4B083"/>
        <w:jc w:val="both"/>
        <w:rPr>
          <w:rFonts w:ascii="Century Gothic" w:hAnsi="Century Gothic" w:cs="Tahoma"/>
          <w:b/>
          <w:sz w:val="22"/>
          <w:szCs w:val="20"/>
        </w:rPr>
      </w:pPr>
      <w:r>
        <w:rPr>
          <w:rFonts w:ascii="Century Gothic" w:hAnsi="Century Gothic" w:cs="Tahoma"/>
          <w:b/>
          <w:sz w:val="22"/>
          <w:szCs w:val="20"/>
        </w:rPr>
        <w:t>Processos para a análise da amostra de solo</w:t>
      </w:r>
      <w:r w:rsidRPr="005C13D0">
        <w:rPr>
          <w:rFonts w:ascii="Century Gothic" w:hAnsi="Century Gothic" w:cs="Tahoma"/>
          <w:b/>
          <w:sz w:val="22"/>
          <w:szCs w:val="20"/>
        </w:rPr>
        <w:t>:</w:t>
      </w:r>
    </w:p>
    <w:p w14:paraId="4258A8EE" w14:textId="77777777" w:rsidR="005C13D0" w:rsidRPr="0063135A" w:rsidRDefault="005C13D0" w:rsidP="00F94155">
      <w:p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 xml:space="preserve">As amostras dos solos devem ser </w:t>
      </w:r>
      <w:r>
        <w:rPr>
          <w:rFonts w:ascii="Century Gothic" w:hAnsi="Century Gothic" w:cs="Tahoma"/>
          <w:sz w:val="20"/>
          <w:szCs w:val="20"/>
        </w:rPr>
        <w:t>analisadas</w:t>
      </w:r>
      <w:r w:rsidRPr="0063135A">
        <w:rPr>
          <w:rFonts w:ascii="Century Gothic" w:hAnsi="Century Gothic" w:cs="Tahoma"/>
          <w:sz w:val="20"/>
          <w:szCs w:val="20"/>
        </w:rPr>
        <w:t xml:space="preserve"> atendendo aos seguintes passos:</w:t>
      </w:r>
    </w:p>
    <w:p w14:paraId="4258A8EF" w14:textId="77777777" w:rsidR="00F7017B" w:rsidRPr="0063135A" w:rsidRDefault="00307A01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Dar um número à amostra, observá-la, preenchendo a etiqueta que deve dep</w:t>
      </w:r>
      <w:r w:rsidR="00856E64" w:rsidRPr="0063135A">
        <w:rPr>
          <w:rFonts w:ascii="Century Gothic" w:hAnsi="Century Gothic" w:cs="Tahoma"/>
          <w:sz w:val="20"/>
          <w:szCs w:val="20"/>
        </w:rPr>
        <w:t xml:space="preserve">ois ser colada no saco plástico (ver tabela </w:t>
      </w:r>
      <w:r w:rsidR="00F7017B" w:rsidRPr="0063135A">
        <w:rPr>
          <w:rFonts w:ascii="Century Gothic" w:hAnsi="Century Gothic" w:cs="Tahoma"/>
          <w:sz w:val="20"/>
          <w:szCs w:val="20"/>
        </w:rPr>
        <w:t>auxiliar de caracterização dos solos)</w:t>
      </w:r>
    </w:p>
    <w:p w14:paraId="4258A8F0" w14:textId="77777777" w:rsidR="00307A01" w:rsidRPr="0063135A" w:rsidRDefault="00307A01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Verter o conteúdo de cada saco plástico para uma folha de papel;</w:t>
      </w:r>
    </w:p>
    <w:p w14:paraId="4258A8F1" w14:textId="77777777" w:rsidR="00307A01" w:rsidRPr="0063135A" w:rsidRDefault="00307A01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Observar a amostra com a lupa</w:t>
      </w:r>
      <w:r w:rsidR="00902DF6" w:rsidRPr="0063135A">
        <w:rPr>
          <w:rFonts w:ascii="Century Gothic" w:hAnsi="Century Gothic" w:cs="Tahoma"/>
          <w:sz w:val="20"/>
          <w:szCs w:val="20"/>
        </w:rPr>
        <w:t xml:space="preserve"> para identificar os diferentes elementos: seres vivos e seres não vivos;</w:t>
      </w:r>
    </w:p>
    <w:p w14:paraId="4258A8F2" w14:textId="77777777" w:rsidR="00902DF6" w:rsidRPr="0063135A" w:rsidRDefault="00902DF6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Passar um bocado do solo entre o polegar e o indicador para sentir a textura, o grão e o cheiro;</w:t>
      </w:r>
    </w:p>
    <w:p w14:paraId="4258A8F3" w14:textId="77777777" w:rsidR="0092242A" w:rsidRPr="0063135A" w:rsidRDefault="00511660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>Deitar uma parte da amostra</w:t>
      </w:r>
      <w:r w:rsidR="0049595F" w:rsidRPr="0063135A">
        <w:rPr>
          <w:rFonts w:ascii="Century Gothic" w:hAnsi="Century Gothic" w:cs="Tahoma"/>
          <w:sz w:val="20"/>
          <w:szCs w:val="20"/>
        </w:rPr>
        <w:t xml:space="preserve"> num funil feito a partir de uma metade de uma garrafa de água (de plástico). Este funil deve estar forrado com papel de filtro. Colocar o funil dentro da outra metade da garrafa. Depois deitar uma quantidade de água (igual para todas as amostras recolhidas). Cronometrar o tempo que leva a água a passar em cada tipo de amostra diferente. O solo será </w:t>
      </w:r>
      <w:r w:rsidR="0049595F" w:rsidRPr="0063135A">
        <w:rPr>
          <w:rFonts w:ascii="Century Gothic" w:hAnsi="Century Gothic" w:cs="Tahoma"/>
          <w:sz w:val="20"/>
          <w:szCs w:val="20"/>
        </w:rPr>
        <w:lastRenderedPageBreak/>
        <w:t xml:space="preserve">tanto mais permeável quanto mais rápido deixar passar a água. </w:t>
      </w:r>
      <w:r w:rsidR="0092242A" w:rsidRPr="0063135A">
        <w:rPr>
          <w:rFonts w:ascii="Century Gothic" w:hAnsi="Century Gothic" w:cs="Tahoma"/>
          <w:sz w:val="20"/>
          <w:szCs w:val="20"/>
        </w:rPr>
        <w:t xml:space="preserve">Ver animação em inglês no seguinte endereço: </w:t>
      </w:r>
    </w:p>
    <w:p w14:paraId="4258A8F4" w14:textId="77777777" w:rsidR="0092242A" w:rsidRPr="0092242A" w:rsidRDefault="004F652E" w:rsidP="00F94155">
      <w:pPr>
        <w:shd w:val="clear" w:color="auto" w:fill="F4B083"/>
        <w:ind w:left="720"/>
        <w:jc w:val="both"/>
        <w:rPr>
          <w:rFonts w:ascii="Century Gothic" w:hAnsi="Century Gothic" w:cs="Tahoma"/>
          <w:sz w:val="14"/>
          <w:szCs w:val="20"/>
        </w:rPr>
      </w:pPr>
      <w:hyperlink r:id="rId6" w:history="1">
        <w:r w:rsidR="0092242A" w:rsidRPr="0092242A">
          <w:rPr>
            <w:rStyle w:val="Hiperligao"/>
            <w:rFonts w:ascii="Century Gothic" w:hAnsi="Century Gothic" w:cs="Tahoma"/>
            <w:sz w:val="14"/>
            <w:szCs w:val="20"/>
          </w:rPr>
          <w:t>http://www.ngfl-cymru.org.uk/vtc/phase4_20030801/Wales/Science/Keystage2/Lifeprocessesan/Anonlinesoilexp/Introduction/Default.htm</w:t>
        </w:r>
      </w:hyperlink>
    </w:p>
    <w:p w14:paraId="4258A8F5" w14:textId="77777777" w:rsidR="00586B34" w:rsidRPr="0063135A" w:rsidRDefault="00140EF8" w:rsidP="00F94155">
      <w:pPr>
        <w:numPr>
          <w:ilvl w:val="0"/>
          <w:numId w:val="1"/>
        </w:numPr>
        <w:shd w:val="clear" w:color="auto" w:fill="F4B083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63135A">
        <w:rPr>
          <w:rFonts w:ascii="Century Gothic" w:hAnsi="Century Gothic" w:cs="Tahoma"/>
          <w:sz w:val="20"/>
          <w:szCs w:val="20"/>
        </w:rPr>
        <w:t xml:space="preserve">Preencher a ficha de </w:t>
      </w:r>
      <w:r w:rsidR="0083137A" w:rsidRPr="0063135A">
        <w:rPr>
          <w:rFonts w:ascii="Century Gothic" w:hAnsi="Century Gothic" w:cs="Tahoma"/>
          <w:sz w:val="20"/>
          <w:szCs w:val="20"/>
        </w:rPr>
        <w:t>registo</w:t>
      </w:r>
      <w:r w:rsidRPr="0063135A">
        <w:rPr>
          <w:rFonts w:ascii="Century Gothic" w:hAnsi="Century Gothic" w:cs="Tahoma"/>
          <w:sz w:val="20"/>
          <w:szCs w:val="20"/>
        </w:rPr>
        <w:t>, medindo</w:t>
      </w:r>
      <w:r w:rsidR="00726AF3" w:rsidRPr="0063135A">
        <w:rPr>
          <w:rFonts w:ascii="Century Gothic" w:hAnsi="Century Gothic" w:cs="Tahoma"/>
          <w:sz w:val="20"/>
          <w:szCs w:val="20"/>
        </w:rPr>
        <w:t xml:space="preserve"> e pesa</w:t>
      </w:r>
      <w:r w:rsidRPr="0063135A">
        <w:rPr>
          <w:rFonts w:ascii="Century Gothic" w:hAnsi="Century Gothic" w:cs="Tahoma"/>
          <w:sz w:val="20"/>
          <w:szCs w:val="20"/>
        </w:rPr>
        <w:t>ndo</w:t>
      </w:r>
      <w:r w:rsidR="00726AF3" w:rsidRPr="0063135A">
        <w:rPr>
          <w:rFonts w:ascii="Century Gothic" w:hAnsi="Century Gothic" w:cs="Tahoma"/>
          <w:sz w:val="20"/>
          <w:szCs w:val="20"/>
        </w:rPr>
        <w:t xml:space="preserve"> os elementos naturais (não vivos </w:t>
      </w:r>
      <w:r w:rsidRPr="0063135A">
        <w:rPr>
          <w:rFonts w:ascii="Century Gothic" w:hAnsi="Century Gothic" w:cs="Tahoma"/>
          <w:sz w:val="20"/>
          <w:szCs w:val="20"/>
        </w:rPr>
        <w:t xml:space="preserve">e </w:t>
      </w:r>
      <w:r w:rsidR="00726AF3" w:rsidRPr="0063135A">
        <w:rPr>
          <w:rFonts w:ascii="Century Gothic" w:hAnsi="Century Gothic" w:cs="Tahoma"/>
          <w:sz w:val="20"/>
          <w:szCs w:val="20"/>
        </w:rPr>
        <w:t>vivos) e artificiais</w:t>
      </w:r>
      <w:r w:rsidRPr="0063135A">
        <w:rPr>
          <w:rFonts w:ascii="Century Gothic" w:hAnsi="Century Gothic" w:cs="Tahoma"/>
          <w:sz w:val="20"/>
          <w:szCs w:val="20"/>
        </w:rPr>
        <w:t xml:space="preserve">. </w:t>
      </w:r>
      <w:r w:rsidR="00586B34" w:rsidRPr="0063135A">
        <w:rPr>
          <w:rFonts w:ascii="Century Gothic" w:hAnsi="Century Gothic" w:cs="Tahoma"/>
          <w:color w:val="000000"/>
          <w:sz w:val="20"/>
          <w:szCs w:val="20"/>
        </w:rPr>
        <w:t>A dimensão poderá ser avaliada com a utilização d</w:t>
      </w:r>
      <w:r w:rsidRPr="0063135A">
        <w:rPr>
          <w:rFonts w:ascii="Century Gothic" w:hAnsi="Century Gothic" w:cs="Tahoma"/>
          <w:color w:val="000000"/>
          <w:sz w:val="20"/>
          <w:szCs w:val="20"/>
        </w:rPr>
        <w:t>e fita métrica ou de peneiras (</w:t>
      </w:r>
      <w:r w:rsidR="00586B34" w:rsidRPr="0063135A">
        <w:rPr>
          <w:rFonts w:ascii="Century Gothic" w:hAnsi="Century Gothic" w:cs="Tahoma"/>
          <w:color w:val="000000"/>
          <w:sz w:val="20"/>
          <w:szCs w:val="20"/>
        </w:rPr>
        <w:t>a que será atribuída uma escala, por exemplo 1,2 e 3) conforme o tipo de material.</w:t>
      </w:r>
      <w:r w:rsidRPr="0063135A">
        <w:rPr>
          <w:rFonts w:ascii="Century Gothic" w:hAnsi="Century Gothic" w:cs="Tahoma"/>
          <w:color w:val="000000"/>
          <w:sz w:val="20"/>
          <w:szCs w:val="20"/>
        </w:rPr>
        <w:t xml:space="preserve"> (ver exemplo)</w:t>
      </w:r>
    </w:p>
    <w:p w14:paraId="4258A8F6" w14:textId="77777777" w:rsidR="0063135A" w:rsidRPr="0063135A" w:rsidRDefault="0063135A" w:rsidP="00556A2A">
      <w:pPr>
        <w:jc w:val="both"/>
        <w:rPr>
          <w:rFonts w:ascii="Century Gothic" w:hAnsi="Century Gothic" w:cs="Tahoma"/>
          <w:color w:val="000000"/>
          <w:sz w:val="20"/>
          <w:szCs w:val="36"/>
        </w:rPr>
      </w:pPr>
    </w:p>
    <w:p w14:paraId="4258A8F7" w14:textId="77777777" w:rsidR="00556A2A" w:rsidRPr="0063135A" w:rsidRDefault="00556A2A" w:rsidP="00556A2A">
      <w:pPr>
        <w:jc w:val="both"/>
        <w:rPr>
          <w:rFonts w:ascii="Century Gothic" w:hAnsi="Century Gothic" w:cs="Tahoma"/>
          <w:color w:val="000000"/>
          <w:sz w:val="20"/>
          <w:szCs w:val="36"/>
        </w:rPr>
      </w:pPr>
      <w:r w:rsidRPr="0063135A">
        <w:rPr>
          <w:rFonts w:ascii="Century Gothic" w:hAnsi="Century Gothic" w:cs="Tahoma"/>
          <w:color w:val="000000"/>
          <w:sz w:val="20"/>
          <w:szCs w:val="36"/>
        </w:rPr>
        <w:t>Tabela auxiliar de caracterização dos solo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6936"/>
        <w:gridCol w:w="3510"/>
      </w:tblGrid>
      <w:tr w:rsidR="00B764DB" w:rsidRPr="00EA7A2D" w14:paraId="4258A8FA" w14:textId="77777777" w:rsidTr="0092242A"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4258A8F8" w14:textId="77777777" w:rsidR="00556A2A" w:rsidRPr="00EA7A2D" w:rsidRDefault="00556A2A" w:rsidP="00EA7A2D">
            <w:pPr>
              <w:jc w:val="both"/>
              <w:rPr>
                <w:rFonts w:ascii="Century Gothic" w:hAnsi="Century Gothic" w:cs="Tahoma"/>
                <w:b/>
                <w:bCs/>
                <w:color w:val="000000"/>
                <w:szCs w:val="36"/>
              </w:rPr>
            </w:pPr>
            <w:r w:rsidRPr="00EA7A2D">
              <w:rPr>
                <w:rFonts w:ascii="Century Gothic" w:hAnsi="Century Gothic" w:cs="Tahoma"/>
                <w:b/>
                <w:bCs/>
                <w:color w:val="000000"/>
                <w:szCs w:val="36"/>
              </w:rPr>
              <w:t>Características do sol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4258A8F9" w14:textId="77777777" w:rsidR="00556A2A" w:rsidRPr="00EA7A2D" w:rsidRDefault="00556A2A" w:rsidP="00EA7A2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Cs w:val="36"/>
              </w:rPr>
            </w:pPr>
            <w:r w:rsidRPr="00EA7A2D">
              <w:rPr>
                <w:rFonts w:ascii="Century Gothic" w:hAnsi="Century Gothic" w:cs="Tahoma"/>
                <w:b/>
                <w:bCs/>
                <w:color w:val="000000"/>
                <w:szCs w:val="36"/>
              </w:rPr>
              <w:t>Palavra correspondente</w:t>
            </w:r>
          </w:p>
        </w:tc>
      </w:tr>
      <w:tr w:rsidR="00B764DB" w:rsidRPr="00EA7A2D" w14:paraId="4258A8FD" w14:textId="77777777" w:rsidTr="0092242A">
        <w:tc>
          <w:tcPr>
            <w:tcW w:w="705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14:paraId="4258A8FB" w14:textId="77777777" w:rsidR="00556A2A" w:rsidRPr="00EA7A2D" w:rsidRDefault="00556A2A" w:rsidP="00EA7A2D">
            <w:pPr>
              <w:jc w:val="both"/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Grão muito fino, </w:t>
            </w:r>
            <w:r w:rsidR="00035FA0"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compacto, </w:t>
            </w: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>cor escura, não permeável ou pouco permeável</w:t>
            </w:r>
            <w:r w:rsidR="00035FA0"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, </w:t>
            </w:r>
          </w:p>
        </w:tc>
        <w:tc>
          <w:tcPr>
            <w:tcW w:w="3544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F79646"/>
            <w:vAlign w:val="center"/>
          </w:tcPr>
          <w:p w14:paraId="4258A8FC" w14:textId="77777777" w:rsidR="00556A2A" w:rsidRPr="00EA7A2D" w:rsidRDefault="00556A2A" w:rsidP="00EA7A2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  <w:t>argiloso</w:t>
            </w:r>
          </w:p>
        </w:tc>
      </w:tr>
      <w:tr w:rsidR="00B764DB" w:rsidRPr="00EA7A2D" w14:paraId="4258A900" w14:textId="77777777" w:rsidTr="0092242A">
        <w:tc>
          <w:tcPr>
            <w:tcW w:w="705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14:paraId="4258A8FE" w14:textId="77777777" w:rsidR="00556A2A" w:rsidRPr="00EA7A2D" w:rsidRDefault="00556A2A" w:rsidP="00EA7A2D">
            <w:pPr>
              <w:jc w:val="both"/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Grão tipo areia, </w:t>
            </w:r>
            <w:r w:rsidR="00035FA0"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solto, </w:t>
            </w: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>cor variável, muito permeável</w:t>
            </w:r>
          </w:p>
        </w:tc>
        <w:tc>
          <w:tcPr>
            <w:tcW w:w="3544" w:type="dxa"/>
            <w:tcBorders>
              <w:left w:val="single" w:sz="24" w:space="0" w:color="FFFFFF"/>
              <w:bottom w:val="nil"/>
              <w:right w:val="nil"/>
            </w:tcBorders>
            <w:shd w:val="clear" w:color="auto" w:fill="F79646"/>
            <w:vAlign w:val="center"/>
          </w:tcPr>
          <w:p w14:paraId="4258A8FF" w14:textId="77777777" w:rsidR="00556A2A" w:rsidRPr="00EA7A2D" w:rsidRDefault="00556A2A" w:rsidP="00EA7A2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  <w:t>arenoso</w:t>
            </w:r>
          </w:p>
        </w:tc>
      </w:tr>
      <w:tr w:rsidR="00B764DB" w:rsidRPr="00EA7A2D" w14:paraId="4258A903" w14:textId="77777777" w:rsidTr="0092242A">
        <w:tc>
          <w:tcPr>
            <w:tcW w:w="7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</w:tcPr>
          <w:p w14:paraId="4258A901" w14:textId="77777777" w:rsidR="00556A2A" w:rsidRPr="00EA7A2D" w:rsidRDefault="00556A2A" w:rsidP="00EA7A2D">
            <w:pPr>
              <w:jc w:val="both"/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>Grão grosseiro</w:t>
            </w:r>
            <w:r w:rsidR="00035FA0"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 solto</w:t>
            </w:r>
            <w:r w:rsidRPr="00EA7A2D">
              <w:rPr>
                <w:rFonts w:ascii="Century Gothic" w:hAnsi="Century Gothic" w:cs="Tahoma"/>
                <w:bCs/>
                <w:color w:val="000000"/>
                <w:sz w:val="22"/>
                <w:szCs w:val="36"/>
              </w:rPr>
              <w:t xml:space="preserve"> (presença de pedrinhas de vários tamanhos), cor variável, muito permeável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vAlign w:val="center"/>
          </w:tcPr>
          <w:p w14:paraId="4258A902" w14:textId="77777777" w:rsidR="00556A2A" w:rsidRPr="00EA7A2D" w:rsidRDefault="00556A2A" w:rsidP="00EA7A2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</w:pPr>
            <w:r w:rsidRPr="00EA7A2D">
              <w:rPr>
                <w:rFonts w:ascii="Century Gothic" w:hAnsi="Century Gothic" w:cs="Tahoma"/>
                <w:b/>
                <w:bCs/>
                <w:color w:val="000000"/>
                <w:sz w:val="22"/>
                <w:szCs w:val="36"/>
              </w:rPr>
              <w:t>cascalho</w:t>
            </w:r>
          </w:p>
        </w:tc>
      </w:tr>
    </w:tbl>
    <w:p w14:paraId="4258A904" w14:textId="77777777" w:rsidR="0092242A" w:rsidRDefault="0092242A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05" w14:textId="77777777" w:rsidR="00F34B19" w:rsidRDefault="005C13D0" w:rsidP="005C13D0">
      <w:pPr>
        <w:rPr>
          <w:rFonts w:ascii="Century Gothic" w:hAnsi="Century Gothic" w:cs="Tahoma"/>
          <w:b/>
          <w:sz w:val="32"/>
          <w:szCs w:val="36"/>
        </w:rPr>
      </w:pPr>
      <w:r w:rsidRPr="005C13D0">
        <w:rPr>
          <w:rFonts w:ascii="Century Gothic" w:hAnsi="Century Gothic" w:cs="Tahoma"/>
          <w:sz w:val="22"/>
          <w:szCs w:val="20"/>
        </w:rPr>
        <w:t>*</w:t>
      </w:r>
      <w:r>
        <w:rPr>
          <w:rFonts w:ascii="Century Gothic" w:hAnsi="Century Gothic" w:cs="Tahoma"/>
          <w:sz w:val="22"/>
          <w:szCs w:val="20"/>
        </w:rPr>
        <w:t>KIT APG</w:t>
      </w:r>
    </w:p>
    <w:p w14:paraId="4258A906" w14:textId="77777777" w:rsidR="005C13D0" w:rsidRDefault="005C13D0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07" w14:textId="77777777" w:rsidR="005C13D0" w:rsidRDefault="005C13D0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08" w14:textId="77777777" w:rsidR="005C13D0" w:rsidRDefault="005C13D0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09" w14:textId="77777777" w:rsidR="00AC3B82" w:rsidRDefault="00AC3B82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  <w:r w:rsidRPr="00AC3B82">
        <w:rPr>
          <w:rFonts w:ascii="Century Gothic" w:hAnsi="Century Gothic" w:cs="Tahoma"/>
          <w:b/>
          <w:sz w:val="32"/>
          <w:szCs w:val="36"/>
        </w:rPr>
        <w:t>E</w:t>
      </w:r>
      <w:r w:rsidR="00EA7A2D">
        <w:rPr>
          <w:rFonts w:ascii="Century Gothic" w:hAnsi="Century Gothic" w:cs="Tahoma"/>
          <w:b/>
          <w:sz w:val="32"/>
          <w:szCs w:val="36"/>
        </w:rPr>
        <w:t>xemplo</w:t>
      </w:r>
    </w:p>
    <w:p w14:paraId="4258A90A" w14:textId="77777777" w:rsidR="0092242A" w:rsidRDefault="0092242A" w:rsidP="00AC3B82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0B" w14:textId="77777777" w:rsidR="00B764DB" w:rsidRPr="00214BE4" w:rsidRDefault="00B764DB" w:rsidP="00B764DB">
      <w:pPr>
        <w:jc w:val="both"/>
        <w:rPr>
          <w:rFonts w:ascii="Century Gothic" w:hAnsi="Century Gothic" w:cs="Tahoma"/>
          <w:szCs w:val="36"/>
        </w:rPr>
      </w:pPr>
      <w:r w:rsidRPr="00214BE4">
        <w:rPr>
          <w:rFonts w:ascii="Century Gothic" w:hAnsi="Century Gothic" w:cs="Tahoma"/>
          <w:szCs w:val="36"/>
        </w:rPr>
        <w:t>Etiqueta para colar nos sacos das amostras</w:t>
      </w:r>
    </w:p>
    <w:p w14:paraId="4258A90C" w14:textId="40BD25F4" w:rsidR="00B764DB" w:rsidRPr="00214BE4" w:rsidRDefault="007C7521" w:rsidP="00B764DB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58A9E4" wp14:editId="29691E53">
                <wp:simplePos x="0" y="0"/>
                <wp:positionH relativeFrom="column">
                  <wp:posOffset>292100</wp:posOffset>
                </wp:positionH>
                <wp:positionV relativeFrom="paragraph">
                  <wp:posOffset>125095</wp:posOffset>
                </wp:positionV>
                <wp:extent cx="6136640" cy="2437765"/>
                <wp:effectExtent l="6350" t="12065" r="10160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C0C7" id="Rectangle 22" o:spid="_x0000_s1026" style="position:absolute;margin-left:23pt;margin-top:9.85pt;width:483.2pt;height:19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" strokecolor="#974706">
                <v:stroke dashstyle="longDashDot"/>
              </v:rect>
            </w:pict>
          </mc:Fallback>
        </mc:AlternateContent>
      </w:r>
      <w:r w:rsidR="00B764DB" w:rsidRPr="00214BE4">
        <w:rPr>
          <w:rFonts w:ascii="Century Gothic" w:hAnsi="Century Gothic" w:cs="Tahoma"/>
          <w:sz w:val="32"/>
          <w:szCs w:val="36"/>
        </w:rPr>
        <w:sym w:font="Wingdings" w:char="F022"/>
      </w:r>
    </w:p>
    <w:p w14:paraId="4258A90D" w14:textId="66C3A4BF" w:rsidR="00B764DB" w:rsidRPr="00214BE4" w:rsidRDefault="007C7521" w:rsidP="00B764DB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58A9E5" wp14:editId="4F03FB11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5899150" cy="2219325"/>
                <wp:effectExtent l="8890" t="8255" r="16510" b="2984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219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258A9F0" w14:textId="77777777" w:rsidR="00B764DB" w:rsidRPr="00CD5B24" w:rsidRDefault="00B764DB" w:rsidP="00B764DB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 xml:space="preserve">Amostra Nº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u w:val="single"/>
                              </w:rPr>
                              <w:t>1</w:t>
                            </w:r>
                          </w:p>
                          <w:p w14:paraId="4258A9F1" w14:textId="77777777" w:rsidR="00B764DB" w:rsidRPr="00CD5B24" w:rsidRDefault="00B764DB" w:rsidP="0089268A">
                            <w:pPr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Cor: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____</w:t>
                            </w:r>
                            <w:proofErr w:type="gramStart"/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>vermelho  _</w:t>
                            </w:r>
                            <w:proofErr w:type="gramEnd"/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___ preto </w:t>
                            </w:r>
                            <w:r w:rsidR="0089268A" w:rsidRPr="00CD5B24">
                              <w:rPr>
                                <w:rFonts w:ascii="Calibri" w:hAnsi="Calibri" w:cs="Arial"/>
                                <w:sz w:val="22"/>
                              </w:rPr>
                              <w:tab/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 x</w:t>
                            </w:r>
                            <w:r w:rsidRPr="00CD5B24">
                              <w:rPr>
                                <w:rFonts w:ascii="Agency FB" w:hAnsi="Agency FB" w:cs="Arial"/>
                                <w:sz w:val="44"/>
                              </w:rPr>
                              <w:t xml:space="preserve">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castanho ____ </w:t>
                            </w:r>
                            <w:proofErr w:type="spellStart"/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>castanho</w:t>
                            </w:r>
                            <w:proofErr w:type="spellEnd"/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claro </w:t>
                            </w:r>
                          </w:p>
                          <w:p w14:paraId="4258A9F2" w14:textId="77777777" w:rsidR="00B764DB" w:rsidRPr="00CD5B24" w:rsidRDefault="0089268A" w:rsidP="0089268A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>Outra cor</w:t>
                            </w:r>
                            <w:r w:rsidR="00B764DB" w:rsidRPr="00CD5B24">
                              <w:rPr>
                                <w:rFonts w:ascii="Calibri" w:hAnsi="Calibri" w:cs="Arial"/>
                                <w:sz w:val="22"/>
                              </w:rPr>
                              <w:t>__________________</w:t>
                            </w:r>
                            <w:r w:rsidR="00B764DB"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___________________________</w:t>
                            </w:r>
                            <w:r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__________________</w:t>
                            </w:r>
                            <w:r w:rsidR="00B764DB"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____</w:t>
                            </w:r>
                          </w:p>
                          <w:p w14:paraId="4258A9F3" w14:textId="77777777" w:rsidR="0089268A" w:rsidRPr="00CD5B24" w:rsidRDefault="0089268A" w:rsidP="0089268A">
                            <w:pPr>
                              <w:rPr>
                                <w:rFonts w:ascii="Calibri" w:hAnsi="Calibri" w:cs="Arial"/>
                                <w:b/>
                                <w:sz w:val="10"/>
                              </w:rPr>
                            </w:pPr>
                          </w:p>
                          <w:p w14:paraId="4258A9F4" w14:textId="77777777" w:rsidR="00B764DB" w:rsidRPr="00CD5B24" w:rsidRDefault="00B764DB" w:rsidP="0089268A">
                            <w:pPr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Conteúdo: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____partículas de solo</w:t>
                            </w:r>
                            <w:proofErr w:type="gramStart"/>
                            <w:r w:rsidR="0089268A" w:rsidRPr="00CD5B24">
                              <w:rPr>
                                <w:rFonts w:ascii="Calibri" w:hAnsi="Calibri" w:cs="Arial"/>
                                <w:sz w:val="22"/>
                              </w:rPr>
                              <w:tab/>
                              <w:t xml:space="preserve">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>x</w:t>
                            </w:r>
                            <w:proofErr w:type="gramEnd"/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</w:t>
                            </w:r>
                            <w:r w:rsidR="0089268A"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   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pedrinhas </w:t>
                            </w:r>
                          </w:p>
                          <w:p w14:paraId="4258A9F5" w14:textId="77777777" w:rsidR="00B764DB" w:rsidRPr="00CD5B24" w:rsidRDefault="00B764DB" w:rsidP="0089268A">
                            <w:pPr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                   </w:t>
                            </w:r>
                            <w:r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x </w:t>
                            </w:r>
                            <w:r w:rsidR="0089268A"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    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>restos de plantas</w:t>
                            </w:r>
                            <w:proofErr w:type="gramStart"/>
                            <w:r w:rsidR="0089268A" w:rsidRPr="00CD5B24">
                              <w:rPr>
                                <w:rFonts w:ascii="Calibri" w:hAnsi="Calibri" w:cs="Arial"/>
                                <w:sz w:val="22"/>
                              </w:rPr>
                              <w:tab/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>x</w:t>
                            </w:r>
                            <w:proofErr w:type="gramEnd"/>
                            <w:r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</w:rPr>
                              <w:t xml:space="preserve">    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restos de animais   </w:t>
                            </w:r>
                          </w:p>
                          <w:p w14:paraId="4258A9F6" w14:textId="77777777" w:rsidR="00B764DB" w:rsidRPr="00CD5B24" w:rsidRDefault="00B764DB" w:rsidP="0089268A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Outras elementos: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Restos de rebuçados, saco de plástico, uma </w:t>
                            </w:r>
                            <w:proofErr w:type="gramStart"/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>carica,…</w:t>
                            </w:r>
                            <w:proofErr w:type="gramEnd"/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>________________________</w:t>
                            </w:r>
                          </w:p>
                          <w:p w14:paraId="4258A9F7" w14:textId="77777777" w:rsidR="0089268A" w:rsidRPr="00CD5B24" w:rsidRDefault="0089268A" w:rsidP="0089268A">
                            <w:pPr>
                              <w:rPr>
                                <w:rFonts w:ascii="Calibri" w:hAnsi="Calibri" w:cs="Arial"/>
                                <w:b/>
                                <w:sz w:val="10"/>
                              </w:rPr>
                            </w:pPr>
                          </w:p>
                          <w:p w14:paraId="4258A9F8" w14:textId="77777777" w:rsidR="00B764DB" w:rsidRPr="00CD5B24" w:rsidRDefault="00B764DB" w:rsidP="00B764DB">
                            <w:pPr>
                              <w:spacing w:line="360" w:lineRule="auto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Textura: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____ compacto </w:t>
                            </w:r>
                            <w:proofErr w:type="gramStart"/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x </w:t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solto</w:t>
                            </w:r>
                            <w:proofErr w:type="gramEnd"/>
                          </w:p>
                          <w:p w14:paraId="4258A9F9" w14:textId="77777777" w:rsidR="00B764DB" w:rsidRPr="00CD5B24" w:rsidRDefault="00B764DB" w:rsidP="0089268A">
                            <w:pPr>
                              <w:spacing w:line="360" w:lineRule="auto"/>
                              <w:ind w:left="708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  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  <w:i/>
                                <w:u w:val="single"/>
                              </w:rPr>
                              <w:t xml:space="preserve">x </w:t>
                            </w:r>
                            <w:r w:rsidR="0089268A" w:rsidRPr="00CD5B24">
                              <w:rPr>
                                <w:rFonts w:ascii="Agency FB" w:hAnsi="Agency FB" w:cs="Arial"/>
                              </w:rPr>
                              <w:tab/>
                            </w:r>
                            <w:r w:rsidRPr="00CD5B24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seco ____ húmido </w:t>
                            </w:r>
                          </w:p>
                          <w:p w14:paraId="4258A9FA" w14:textId="77777777" w:rsidR="00B764DB" w:rsidRPr="00CD5B24" w:rsidRDefault="00B764DB" w:rsidP="00B764D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</w:pPr>
                            <w:r w:rsidRPr="00CD5B24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(assinala um X nas opções que caracterizam a amostra)</w:t>
                            </w:r>
                          </w:p>
                          <w:p w14:paraId="4258A9FB" w14:textId="77777777" w:rsidR="00B764DB" w:rsidRPr="00CD5B24" w:rsidRDefault="00B764DB" w:rsidP="00B764D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A9E5" id="Text Box 23" o:spid="_x0000_s1027" type="#_x0000_t202" style="position:absolute;left:0;text-align:left;margin-left:33.7pt;margin-top:3.05pt;width:464.5pt;height:1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" fillcolor="#fabf8f" strokecolor="#974706" strokeweight="1pt">
                <v:fill color2="#f79646" focus="50%" type="gradient"/>
                <v:shadow on="t" color="#974706" offset="1pt"/>
                <v:textbox>
                  <w:txbxContent>
                    <w:p w14:paraId="4258A9F0" w14:textId="77777777" w:rsidR="00B764DB" w:rsidRPr="00CD5B24" w:rsidRDefault="00B764DB" w:rsidP="00B764DB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 xml:space="preserve">Amostra Nº </w:t>
                      </w:r>
                      <w:r w:rsidR="0089268A" w:rsidRPr="00CD5B24">
                        <w:rPr>
                          <w:rFonts w:ascii="Agency FB" w:hAnsi="Agency FB" w:cs="Arial"/>
                          <w:u w:val="single"/>
                        </w:rPr>
                        <w:t>1</w:t>
                      </w:r>
                    </w:p>
                    <w:p w14:paraId="4258A9F1" w14:textId="77777777" w:rsidR="00B764DB" w:rsidRPr="00CD5B24" w:rsidRDefault="00B764DB" w:rsidP="0089268A">
                      <w:pPr>
                        <w:rPr>
                          <w:rFonts w:ascii="Calibri" w:hAnsi="Calibri" w:cs="Arial"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Cor: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____</w:t>
                      </w:r>
                      <w:proofErr w:type="gramStart"/>
                      <w:r w:rsidRPr="00CD5B24">
                        <w:rPr>
                          <w:rFonts w:ascii="Calibri" w:hAnsi="Calibri" w:cs="Arial"/>
                          <w:sz w:val="22"/>
                        </w:rPr>
                        <w:t>vermelho  _</w:t>
                      </w:r>
                      <w:proofErr w:type="gramEnd"/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___ preto </w:t>
                      </w:r>
                      <w:r w:rsidR="0089268A" w:rsidRPr="00CD5B24">
                        <w:rPr>
                          <w:rFonts w:ascii="Calibri" w:hAnsi="Calibri" w:cs="Arial"/>
                          <w:sz w:val="22"/>
                        </w:rPr>
                        <w:tab/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 x</w:t>
                      </w:r>
                      <w:r w:rsidRPr="00CD5B24">
                        <w:rPr>
                          <w:rFonts w:ascii="Agency FB" w:hAnsi="Agency FB" w:cs="Arial"/>
                          <w:sz w:val="44"/>
                        </w:rPr>
                        <w:t xml:space="preserve">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castanho ____ </w:t>
                      </w:r>
                      <w:proofErr w:type="spellStart"/>
                      <w:r w:rsidRPr="00CD5B24">
                        <w:rPr>
                          <w:rFonts w:ascii="Calibri" w:hAnsi="Calibri" w:cs="Arial"/>
                          <w:sz w:val="22"/>
                        </w:rPr>
                        <w:t>castanho</w:t>
                      </w:r>
                      <w:proofErr w:type="spellEnd"/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claro </w:t>
                      </w:r>
                    </w:p>
                    <w:p w14:paraId="4258A9F2" w14:textId="77777777" w:rsidR="00B764DB" w:rsidRPr="00CD5B24" w:rsidRDefault="0089268A" w:rsidP="0089268A">
                      <w:pPr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sz w:val="22"/>
                        </w:rPr>
                        <w:t>Outra cor</w:t>
                      </w:r>
                      <w:r w:rsidR="00B764DB" w:rsidRPr="00CD5B24">
                        <w:rPr>
                          <w:rFonts w:ascii="Calibri" w:hAnsi="Calibri" w:cs="Arial"/>
                          <w:sz w:val="22"/>
                        </w:rPr>
                        <w:t>__________________</w:t>
                      </w:r>
                      <w:r w:rsidR="00B764DB"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___________________________</w:t>
                      </w:r>
                      <w:r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__________________</w:t>
                      </w:r>
                      <w:r w:rsidR="00B764DB"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____</w:t>
                      </w:r>
                    </w:p>
                    <w:p w14:paraId="4258A9F3" w14:textId="77777777" w:rsidR="0089268A" w:rsidRPr="00CD5B24" w:rsidRDefault="0089268A" w:rsidP="0089268A">
                      <w:pPr>
                        <w:rPr>
                          <w:rFonts w:ascii="Calibri" w:hAnsi="Calibri" w:cs="Arial"/>
                          <w:b/>
                          <w:sz w:val="10"/>
                        </w:rPr>
                      </w:pPr>
                    </w:p>
                    <w:p w14:paraId="4258A9F4" w14:textId="77777777" w:rsidR="00B764DB" w:rsidRPr="00CD5B24" w:rsidRDefault="00B764DB" w:rsidP="0089268A">
                      <w:pPr>
                        <w:rPr>
                          <w:rFonts w:ascii="Calibri" w:hAnsi="Calibri" w:cs="Arial"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Conteúdo: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____partículas de solo</w:t>
                      </w:r>
                      <w:proofErr w:type="gramStart"/>
                      <w:r w:rsidR="0089268A" w:rsidRPr="00CD5B24">
                        <w:rPr>
                          <w:rFonts w:ascii="Calibri" w:hAnsi="Calibri" w:cs="Arial"/>
                          <w:sz w:val="22"/>
                        </w:rPr>
                        <w:tab/>
                        <w:t xml:space="preserve">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</w:t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>x</w:t>
                      </w:r>
                      <w:proofErr w:type="gramEnd"/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</w:t>
                      </w:r>
                      <w:r w:rsidR="0089268A" w:rsidRPr="00CD5B24">
                        <w:rPr>
                          <w:rFonts w:ascii="Calibri" w:hAnsi="Calibri" w:cs="Arial"/>
                          <w:sz w:val="22"/>
                        </w:rPr>
                        <w:t xml:space="preserve">    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pedrinhas </w:t>
                      </w:r>
                    </w:p>
                    <w:p w14:paraId="4258A9F5" w14:textId="77777777" w:rsidR="00B764DB" w:rsidRPr="00CD5B24" w:rsidRDefault="00B764DB" w:rsidP="0089268A">
                      <w:pPr>
                        <w:rPr>
                          <w:rFonts w:ascii="Calibri" w:hAnsi="Calibri" w:cs="Arial"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                   </w:t>
                      </w:r>
                      <w:r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 </w:t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x </w:t>
                      </w:r>
                      <w:r w:rsidR="0089268A" w:rsidRPr="00CD5B24">
                        <w:rPr>
                          <w:rFonts w:ascii="Calibri" w:hAnsi="Calibri" w:cs="Arial"/>
                          <w:sz w:val="22"/>
                        </w:rPr>
                        <w:t xml:space="preserve">     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>restos de plantas</w:t>
                      </w:r>
                      <w:proofErr w:type="gramStart"/>
                      <w:r w:rsidR="0089268A" w:rsidRPr="00CD5B24">
                        <w:rPr>
                          <w:rFonts w:ascii="Calibri" w:hAnsi="Calibri" w:cs="Arial"/>
                          <w:sz w:val="22"/>
                        </w:rPr>
                        <w:tab/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 </w:t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>x</w:t>
                      </w:r>
                      <w:proofErr w:type="gramEnd"/>
                      <w:r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 </w:t>
                      </w:r>
                      <w:r w:rsidR="0089268A" w:rsidRPr="00CD5B24">
                        <w:rPr>
                          <w:rFonts w:ascii="Agency FB" w:hAnsi="Agency FB" w:cs="Arial"/>
                        </w:rPr>
                        <w:t xml:space="preserve">    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restos de animais   </w:t>
                      </w:r>
                    </w:p>
                    <w:p w14:paraId="4258A9F6" w14:textId="77777777" w:rsidR="00B764DB" w:rsidRPr="00CD5B24" w:rsidRDefault="00B764DB" w:rsidP="0089268A">
                      <w:pPr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Outras elementos: </w:t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Restos de rebuçados, saco de plástico, uma </w:t>
                      </w:r>
                      <w:proofErr w:type="gramStart"/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>carica,…</w:t>
                      </w:r>
                      <w:proofErr w:type="gramEnd"/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>________________________</w:t>
                      </w:r>
                    </w:p>
                    <w:p w14:paraId="4258A9F7" w14:textId="77777777" w:rsidR="0089268A" w:rsidRPr="00CD5B24" w:rsidRDefault="0089268A" w:rsidP="0089268A">
                      <w:pPr>
                        <w:rPr>
                          <w:rFonts w:ascii="Calibri" w:hAnsi="Calibri" w:cs="Arial"/>
                          <w:b/>
                          <w:sz w:val="10"/>
                        </w:rPr>
                      </w:pPr>
                    </w:p>
                    <w:p w14:paraId="4258A9F8" w14:textId="77777777" w:rsidR="00B764DB" w:rsidRPr="00CD5B24" w:rsidRDefault="00B764DB" w:rsidP="00B764DB">
                      <w:pPr>
                        <w:spacing w:line="360" w:lineRule="auto"/>
                        <w:rPr>
                          <w:rFonts w:ascii="Calibri" w:hAnsi="Calibri" w:cs="Arial"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b/>
                          <w:sz w:val="22"/>
                        </w:rPr>
                        <w:t>Textura: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____ compacto </w:t>
                      </w:r>
                      <w:proofErr w:type="gramStart"/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x </w:t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solto</w:t>
                      </w:r>
                      <w:proofErr w:type="gramEnd"/>
                    </w:p>
                    <w:p w14:paraId="4258A9F9" w14:textId="77777777" w:rsidR="00B764DB" w:rsidRPr="00CD5B24" w:rsidRDefault="00B764DB" w:rsidP="0089268A">
                      <w:pPr>
                        <w:spacing w:line="360" w:lineRule="auto"/>
                        <w:ind w:left="708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   </w:t>
                      </w:r>
                      <w:r w:rsidR="0089268A" w:rsidRPr="00CD5B24">
                        <w:rPr>
                          <w:rFonts w:ascii="Agency FB" w:hAnsi="Agency FB" w:cs="Arial"/>
                          <w:i/>
                          <w:u w:val="single"/>
                        </w:rPr>
                        <w:t xml:space="preserve">x </w:t>
                      </w:r>
                      <w:r w:rsidR="0089268A" w:rsidRPr="00CD5B24">
                        <w:rPr>
                          <w:rFonts w:ascii="Agency FB" w:hAnsi="Agency FB" w:cs="Arial"/>
                        </w:rPr>
                        <w:tab/>
                      </w:r>
                      <w:r w:rsidRPr="00CD5B24">
                        <w:rPr>
                          <w:rFonts w:ascii="Calibri" w:hAnsi="Calibri" w:cs="Arial"/>
                          <w:sz w:val="22"/>
                        </w:rPr>
                        <w:t xml:space="preserve"> seco ____ húmido </w:t>
                      </w:r>
                    </w:p>
                    <w:p w14:paraId="4258A9FA" w14:textId="77777777" w:rsidR="00B764DB" w:rsidRPr="00CD5B24" w:rsidRDefault="00B764DB" w:rsidP="00B764DB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i/>
                          <w:sz w:val="20"/>
                        </w:rPr>
                      </w:pPr>
                      <w:r w:rsidRPr="00CD5B24">
                        <w:rPr>
                          <w:rFonts w:ascii="Calibri" w:hAnsi="Calibri" w:cs="Arial"/>
                          <w:i/>
                          <w:sz w:val="20"/>
                        </w:rPr>
                        <w:t>(assinala um X nas opções que caracterizam a amostra)</w:t>
                      </w:r>
                    </w:p>
                    <w:p w14:paraId="4258A9FB" w14:textId="77777777" w:rsidR="00B764DB" w:rsidRPr="00CD5B24" w:rsidRDefault="00B764DB" w:rsidP="00B764D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90E" w14:textId="77777777" w:rsidR="00B764DB" w:rsidRPr="00214BE4" w:rsidRDefault="00B764DB" w:rsidP="00B764DB">
      <w:pPr>
        <w:jc w:val="both"/>
        <w:rPr>
          <w:rFonts w:ascii="Century Gothic" w:hAnsi="Century Gothic" w:cs="Tahoma"/>
          <w:sz w:val="32"/>
          <w:szCs w:val="36"/>
        </w:rPr>
      </w:pPr>
    </w:p>
    <w:p w14:paraId="4258A90F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0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1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2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3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4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5" w14:textId="77777777" w:rsidR="00B764DB" w:rsidRPr="00214BE4" w:rsidRDefault="00B764DB" w:rsidP="00B764DB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16" w14:textId="77777777" w:rsidR="00B764DB" w:rsidRPr="00CD5B24" w:rsidRDefault="00B764DB" w:rsidP="00B764DB">
      <w:pPr>
        <w:jc w:val="center"/>
        <w:rPr>
          <w:rFonts w:ascii="Century Gothic" w:hAnsi="Century Gothic" w:cs="Tahoma"/>
          <w:color w:val="000000"/>
          <w:sz w:val="22"/>
          <w:szCs w:val="36"/>
        </w:rPr>
      </w:pPr>
    </w:p>
    <w:p w14:paraId="4258A917" w14:textId="77777777" w:rsidR="00CD5B24" w:rsidRDefault="00CD5B24" w:rsidP="00CD5B24">
      <w:pPr>
        <w:jc w:val="center"/>
        <w:rPr>
          <w:rFonts w:ascii="Century Gothic" w:hAnsi="Century Gothic" w:cs="Tahoma"/>
          <w:b/>
          <w:szCs w:val="36"/>
        </w:rPr>
      </w:pPr>
    </w:p>
    <w:p w14:paraId="4258A918" w14:textId="77777777" w:rsidR="00AC3B82" w:rsidRDefault="005C13D0" w:rsidP="00CD5B24">
      <w:pPr>
        <w:jc w:val="center"/>
        <w:rPr>
          <w:rFonts w:ascii="Century Gothic" w:hAnsi="Century Gothic" w:cs="Tahoma"/>
          <w:b/>
          <w:sz w:val="28"/>
          <w:szCs w:val="36"/>
        </w:rPr>
      </w:pPr>
      <w:r>
        <w:rPr>
          <w:rFonts w:ascii="Century Gothic" w:hAnsi="Century Gothic" w:cs="Tahoma"/>
          <w:b/>
          <w:sz w:val="28"/>
          <w:szCs w:val="36"/>
        </w:rPr>
        <w:br w:type="page"/>
      </w:r>
      <w:r w:rsidR="00CD5B24" w:rsidRPr="00CD5B24">
        <w:rPr>
          <w:rFonts w:ascii="Century Gothic" w:hAnsi="Century Gothic" w:cs="Tahoma"/>
          <w:b/>
          <w:sz w:val="28"/>
          <w:szCs w:val="36"/>
        </w:rPr>
        <w:lastRenderedPageBreak/>
        <w:t>Ficha de registo das Amostras de Solo</w:t>
      </w:r>
    </w:p>
    <w:p w14:paraId="4258A919" w14:textId="77777777" w:rsidR="00CD5B24" w:rsidRPr="00C913E7" w:rsidRDefault="00CD5B24" w:rsidP="00CD5B24">
      <w:pPr>
        <w:jc w:val="center"/>
        <w:rPr>
          <w:rFonts w:ascii="Century Gothic" w:hAnsi="Century Gothic" w:cs="Tahoma"/>
          <w:b/>
          <w:sz w:val="14"/>
          <w:szCs w:val="36"/>
        </w:rPr>
      </w:pPr>
    </w:p>
    <w:p w14:paraId="4258A91A" w14:textId="77777777" w:rsidR="00AC3B82" w:rsidRPr="00CF2B21" w:rsidRDefault="00AC3B82" w:rsidP="00AC3B82">
      <w:pPr>
        <w:jc w:val="both"/>
        <w:rPr>
          <w:rFonts w:ascii="Century Gothic" w:hAnsi="Century Gothic" w:cs="Tahoma"/>
          <w:szCs w:val="36"/>
        </w:rPr>
      </w:pPr>
      <w:proofErr w:type="gramStart"/>
      <w:r w:rsidRPr="00CF2B21">
        <w:rPr>
          <w:rFonts w:ascii="Century Gothic" w:hAnsi="Century Gothic" w:cs="Tahoma"/>
          <w:szCs w:val="36"/>
        </w:rPr>
        <w:t>Nome:</w:t>
      </w:r>
      <w:r w:rsidRPr="00AC3B82">
        <w:rPr>
          <w:rFonts w:ascii="Agency FB" w:hAnsi="Agency FB" w:cs="Tahoma"/>
          <w:szCs w:val="36"/>
        </w:rPr>
        <w:t>_</w:t>
      </w:r>
      <w:proofErr w:type="gramEnd"/>
      <w:r w:rsidRPr="00AC3B82">
        <w:rPr>
          <w:rFonts w:ascii="Agency FB" w:hAnsi="Agency FB" w:cs="Tahoma"/>
          <w:szCs w:val="36"/>
        </w:rPr>
        <w:t>_</w:t>
      </w:r>
      <w:r w:rsidRPr="00AC3B82">
        <w:rPr>
          <w:rFonts w:ascii="Agency FB" w:hAnsi="Agency FB" w:cs="Tahoma"/>
          <w:szCs w:val="36"/>
          <w:u w:val="single"/>
        </w:rPr>
        <w:t>Vanessa_Rodrigues</w:t>
      </w:r>
      <w:r w:rsidRPr="00AC3B82">
        <w:rPr>
          <w:rFonts w:ascii="Agency FB" w:hAnsi="Agency FB" w:cs="Tahoma"/>
          <w:szCs w:val="36"/>
        </w:rPr>
        <w:t>______________________</w:t>
      </w:r>
      <w:r>
        <w:rPr>
          <w:rFonts w:ascii="Agency FB" w:hAnsi="Agency FB" w:cs="Tahoma"/>
          <w:szCs w:val="36"/>
        </w:rPr>
        <w:t>________________________________________</w:t>
      </w:r>
      <w:r w:rsidRPr="00AC3B82">
        <w:rPr>
          <w:rFonts w:ascii="Agency FB" w:hAnsi="Agency FB" w:cs="Tahoma"/>
          <w:szCs w:val="36"/>
        </w:rPr>
        <w:t>__________</w:t>
      </w:r>
      <w:r w:rsidRPr="00CF2B21">
        <w:rPr>
          <w:rFonts w:ascii="Century Gothic" w:hAnsi="Century Gothic" w:cs="Tahoma"/>
          <w:szCs w:val="36"/>
        </w:rPr>
        <w:t>Ano:</w:t>
      </w:r>
      <w:r w:rsidRPr="00AC3B82">
        <w:rPr>
          <w:rFonts w:ascii="Agency FB" w:hAnsi="Agency FB" w:cs="Tahoma"/>
          <w:szCs w:val="36"/>
        </w:rPr>
        <w:t>__</w:t>
      </w:r>
      <w:r w:rsidRPr="00AC3B82">
        <w:rPr>
          <w:rFonts w:ascii="Agency FB" w:hAnsi="Agency FB" w:cs="Tahoma"/>
          <w:szCs w:val="36"/>
          <w:u w:val="single"/>
        </w:rPr>
        <w:t>3º_______</w:t>
      </w:r>
    </w:p>
    <w:p w14:paraId="4258A91B" w14:textId="77777777" w:rsidR="00AC3B82" w:rsidRPr="00CF2B21" w:rsidRDefault="00AC3B82" w:rsidP="00AC3B82">
      <w:pPr>
        <w:rPr>
          <w:rFonts w:ascii="Century Gothic" w:hAnsi="Century Gothic" w:cs="Tahoma"/>
          <w:color w:val="0000FF"/>
          <w:szCs w:val="36"/>
        </w:rPr>
      </w:pPr>
    </w:p>
    <w:p w14:paraId="4258A91C" w14:textId="77777777" w:rsidR="00AC3B82" w:rsidRPr="00CF2B21" w:rsidRDefault="00AC3B82" w:rsidP="00AC3B82">
      <w:pPr>
        <w:rPr>
          <w:rFonts w:ascii="Century Gothic" w:hAnsi="Century Gothic" w:cs="Tahoma"/>
          <w:color w:val="FF0000"/>
          <w:szCs w:val="36"/>
        </w:rPr>
      </w:pPr>
      <w:r w:rsidRPr="00CF2B21">
        <w:rPr>
          <w:rFonts w:ascii="Century Gothic" w:hAnsi="Century Gothic" w:cs="Tahoma"/>
          <w:color w:val="000000"/>
          <w:szCs w:val="36"/>
        </w:rPr>
        <w:t xml:space="preserve">Local de Recolha da </w:t>
      </w:r>
      <w:proofErr w:type="spellStart"/>
      <w:proofErr w:type="gramStart"/>
      <w:r w:rsidRPr="00CF2B21">
        <w:rPr>
          <w:rFonts w:ascii="Century Gothic" w:hAnsi="Century Gothic" w:cs="Tahoma"/>
          <w:color w:val="000000"/>
          <w:szCs w:val="36"/>
        </w:rPr>
        <w:t>amostra:</w:t>
      </w:r>
      <w:r w:rsidRPr="00AC3B82">
        <w:rPr>
          <w:rFonts w:ascii="Agency FB" w:hAnsi="Agency FB" w:cs="Tahoma"/>
          <w:color w:val="000000"/>
          <w:szCs w:val="36"/>
        </w:rPr>
        <w:t>_</w:t>
      </w:r>
      <w:proofErr w:type="gramEnd"/>
      <w:r w:rsidRPr="00AC3B82">
        <w:rPr>
          <w:rFonts w:ascii="Agency FB" w:hAnsi="Agency FB" w:cs="Tahoma"/>
          <w:color w:val="000000"/>
          <w:szCs w:val="36"/>
        </w:rPr>
        <w:t>_</w:t>
      </w:r>
      <w:r w:rsidRPr="00AC3B82">
        <w:rPr>
          <w:rFonts w:ascii="Agency FB" w:hAnsi="Agency FB" w:cs="Tahoma"/>
          <w:color w:val="000000"/>
          <w:szCs w:val="36"/>
          <w:u w:val="single"/>
        </w:rPr>
        <w:t>Canteiro</w:t>
      </w:r>
      <w:proofErr w:type="spellEnd"/>
      <w:r w:rsidRPr="00AC3B82">
        <w:rPr>
          <w:rFonts w:ascii="Agency FB" w:hAnsi="Agency FB" w:cs="Tahoma"/>
          <w:color w:val="000000"/>
          <w:szCs w:val="36"/>
          <w:u w:val="single"/>
        </w:rPr>
        <w:t xml:space="preserve"> das árv</w:t>
      </w:r>
      <w:r w:rsidR="00CD5B24">
        <w:rPr>
          <w:rFonts w:ascii="Agency FB" w:hAnsi="Agency FB" w:cs="Tahoma"/>
          <w:color w:val="000000"/>
          <w:szCs w:val="36"/>
          <w:u w:val="single"/>
        </w:rPr>
        <w:t>ores</w:t>
      </w:r>
      <w:r>
        <w:rPr>
          <w:rFonts w:ascii="Agency FB" w:hAnsi="Agency FB" w:cs="Tahoma"/>
          <w:color w:val="000000"/>
          <w:szCs w:val="36"/>
        </w:rPr>
        <w:t>___________________</w:t>
      </w:r>
      <w:r w:rsidRPr="00AC3B82">
        <w:rPr>
          <w:rFonts w:ascii="Agency FB" w:hAnsi="Agency FB" w:cs="Tahoma"/>
          <w:color w:val="000000"/>
          <w:szCs w:val="36"/>
        </w:rPr>
        <w:t>_____</w:t>
      </w:r>
      <w:r w:rsidRPr="00CF2B21">
        <w:rPr>
          <w:rFonts w:ascii="Century Gothic" w:hAnsi="Century Gothic" w:cs="Tahoma"/>
          <w:color w:val="000000"/>
          <w:szCs w:val="36"/>
        </w:rPr>
        <w:t xml:space="preserve"> </w:t>
      </w:r>
      <w:r w:rsidRPr="00CF2B21">
        <w:rPr>
          <w:rFonts w:ascii="Century Gothic" w:hAnsi="Century Gothic" w:cs="Tahoma"/>
          <w:szCs w:val="36"/>
        </w:rPr>
        <w:t>Código</w:t>
      </w:r>
      <w:r>
        <w:rPr>
          <w:rFonts w:ascii="Century Gothic" w:hAnsi="Century Gothic" w:cs="Tahoma"/>
          <w:szCs w:val="36"/>
        </w:rPr>
        <w:t xml:space="preserve"> da Amostra</w:t>
      </w:r>
      <w:r w:rsidRPr="00CF2B21">
        <w:rPr>
          <w:rFonts w:ascii="Century Gothic" w:hAnsi="Century Gothic" w:cs="Tahoma"/>
          <w:szCs w:val="36"/>
        </w:rPr>
        <w:t>:</w:t>
      </w:r>
      <w:r w:rsidRPr="00AC3B82">
        <w:rPr>
          <w:rFonts w:ascii="Agency FB" w:hAnsi="Agency FB" w:cs="Tahoma"/>
          <w:szCs w:val="36"/>
        </w:rPr>
        <w:t>_</w:t>
      </w:r>
      <w:r w:rsidRPr="00AC3B82">
        <w:rPr>
          <w:rFonts w:ascii="Agency FB" w:hAnsi="Agency FB" w:cs="Tahoma"/>
          <w:szCs w:val="36"/>
          <w:u w:val="single"/>
        </w:rPr>
        <w:t xml:space="preserve"> 1</w:t>
      </w:r>
      <w:r>
        <w:rPr>
          <w:rFonts w:ascii="Agency FB" w:hAnsi="Agency FB" w:cs="Tahoma"/>
          <w:szCs w:val="36"/>
          <w:u w:val="single"/>
        </w:rPr>
        <w:t>___</w:t>
      </w:r>
    </w:p>
    <w:p w14:paraId="4258A91D" w14:textId="77777777" w:rsidR="00AC3B82" w:rsidRPr="00C913E7" w:rsidRDefault="00AC3B82" w:rsidP="00AC3B82">
      <w:pPr>
        <w:jc w:val="center"/>
        <w:rPr>
          <w:rFonts w:ascii="Century Gothic" w:hAnsi="Century Gothic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409"/>
        <w:gridCol w:w="1559"/>
        <w:gridCol w:w="2268"/>
        <w:gridCol w:w="850"/>
        <w:gridCol w:w="2069"/>
      </w:tblGrid>
      <w:tr w:rsidR="00CD5B24" w:rsidRPr="00214BE4" w14:paraId="4258A924" w14:textId="77777777" w:rsidTr="00CD5B24"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A91E" w14:textId="77777777" w:rsidR="00AC3B82" w:rsidRPr="00214BE4" w:rsidRDefault="00AC3B82" w:rsidP="00CD5B24">
            <w:pPr>
              <w:jc w:val="center"/>
              <w:rPr>
                <w:rFonts w:ascii="Century Gothic" w:hAnsi="Century Gothic" w:cs="Tahoma"/>
                <w:color w:val="000000"/>
                <w:sz w:val="32"/>
                <w:szCs w:val="36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/>
            <w:vAlign w:val="center"/>
          </w:tcPr>
          <w:p w14:paraId="4258A91F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Constituiçã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84806"/>
            <w:vAlign w:val="center"/>
          </w:tcPr>
          <w:p w14:paraId="4258A920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Cor</w:t>
            </w:r>
          </w:p>
        </w:tc>
        <w:tc>
          <w:tcPr>
            <w:tcW w:w="850" w:type="dxa"/>
            <w:shd w:val="clear" w:color="auto" w:fill="984806"/>
            <w:vAlign w:val="center"/>
          </w:tcPr>
          <w:p w14:paraId="4258A921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Peso</w:t>
            </w:r>
          </w:p>
        </w:tc>
        <w:tc>
          <w:tcPr>
            <w:tcW w:w="2069" w:type="dxa"/>
            <w:shd w:val="clear" w:color="auto" w:fill="984806"/>
            <w:vAlign w:val="center"/>
          </w:tcPr>
          <w:p w14:paraId="4258A922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Dimensão</w:t>
            </w:r>
          </w:p>
          <w:p w14:paraId="4258A923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(Comprimento)</w:t>
            </w:r>
          </w:p>
        </w:tc>
      </w:tr>
      <w:tr w:rsidR="00AC3B82" w:rsidRPr="00214BE4" w14:paraId="4258A92B" w14:textId="77777777" w:rsidTr="00CD5B24">
        <w:tc>
          <w:tcPr>
            <w:tcW w:w="2527" w:type="dxa"/>
            <w:tcBorders>
              <w:top w:val="single" w:sz="4" w:space="0" w:color="auto"/>
            </w:tcBorders>
            <w:shd w:val="clear" w:color="auto" w:fill="984806"/>
            <w:vAlign w:val="center"/>
          </w:tcPr>
          <w:p w14:paraId="4258A925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  <w:szCs w:val="36"/>
              </w:rPr>
              <w:t xml:space="preserve">Amostra </w:t>
            </w:r>
          </w:p>
          <w:p w14:paraId="4258A926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</w:rPr>
              <w:t>(no seu conjunto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4258A927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Grãos finos com restos de plantas e animais, pedras, papel de rebuçado, carica e saco plástico</w:t>
            </w:r>
          </w:p>
        </w:tc>
        <w:tc>
          <w:tcPr>
            <w:tcW w:w="2268" w:type="dxa"/>
            <w:shd w:val="clear" w:color="auto" w:fill="FABF8F"/>
            <w:vAlign w:val="center"/>
          </w:tcPr>
          <w:p w14:paraId="4258A928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Escura</w:t>
            </w:r>
          </w:p>
        </w:tc>
        <w:tc>
          <w:tcPr>
            <w:tcW w:w="850" w:type="dxa"/>
            <w:shd w:val="clear" w:color="auto" w:fill="FABF8F"/>
            <w:vAlign w:val="center"/>
          </w:tcPr>
          <w:p w14:paraId="4258A929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00grs</w:t>
            </w:r>
          </w:p>
        </w:tc>
        <w:tc>
          <w:tcPr>
            <w:tcW w:w="2069" w:type="dxa"/>
            <w:shd w:val="clear" w:color="auto" w:fill="FABF8F"/>
            <w:vAlign w:val="center"/>
          </w:tcPr>
          <w:p w14:paraId="4258A92A" w14:textId="77777777" w:rsidR="00AC3B82" w:rsidRPr="00CD5B24" w:rsidRDefault="00AC3B82" w:rsidP="00CD5B24">
            <w:pPr>
              <w:jc w:val="center"/>
              <w:rPr>
                <w:rFonts w:ascii="Agency FB" w:hAnsi="Agency FB" w:cs="Tahoma"/>
                <w:color w:val="000000"/>
                <w:sz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</w:rPr>
              <w:t>_____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____</w:t>
            </w:r>
            <w:r w:rsidRPr="00CD5B24">
              <w:rPr>
                <w:rFonts w:ascii="Agency FB" w:hAnsi="Agency FB" w:cs="Tahoma"/>
                <w:color w:val="000000"/>
                <w:sz w:val="20"/>
              </w:rPr>
              <w:t>_____</w:t>
            </w:r>
          </w:p>
        </w:tc>
      </w:tr>
      <w:tr w:rsidR="00AC3B82" w:rsidRPr="00214BE4" w14:paraId="4258A932" w14:textId="77777777" w:rsidTr="00CD5B24">
        <w:tc>
          <w:tcPr>
            <w:tcW w:w="2527" w:type="dxa"/>
            <w:vMerge w:val="restart"/>
            <w:shd w:val="clear" w:color="auto" w:fill="984806"/>
            <w:vAlign w:val="center"/>
          </w:tcPr>
          <w:p w14:paraId="4258A92C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  <w:szCs w:val="36"/>
              </w:rPr>
              <w:t>Elementos Naturais</w:t>
            </w:r>
          </w:p>
        </w:tc>
        <w:tc>
          <w:tcPr>
            <w:tcW w:w="1409" w:type="dxa"/>
            <w:vMerge w:val="restart"/>
            <w:shd w:val="clear" w:color="auto" w:fill="E36C0A"/>
            <w:vAlign w:val="center"/>
          </w:tcPr>
          <w:p w14:paraId="4258A92D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Sem vida</w:t>
            </w:r>
          </w:p>
        </w:tc>
        <w:tc>
          <w:tcPr>
            <w:tcW w:w="1559" w:type="dxa"/>
            <w:shd w:val="clear" w:color="auto" w:fill="E36C0A"/>
            <w:vAlign w:val="center"/>
          </w:tcPr>
          <w:p w14:paraId="4258A92E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Pedrinhas</w:t>
            </w:r>
          </w:p>
        </w:tc>
        <w:tc>
          <w:tcPr>
            <w:tcW w:w="2268" w:type="dxa"/>
            <w:shd w:val="clear" w:color="auto" w:fill="E36C0A"/>
            <w:vAlign w:val="center"/>
          </w:tcPr>
          <w:p w14:paraId="4258A92F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Castanho claro</w:t>
            </w:r>
          </w:p>
        </w:tc>
        <w:tc>
          <w:tcPr>
            <w:tcW w:w="850" w:type="dxa"/>
            <w:shd w:val="clear" w:color="auto" w:fill="E36C0A"/>
            <w:vAlign w:val="center"/>
          </w:tcPr>
          <w:p w14:paraId="4258A930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40grs</w:t>
            </w:r>
          </w:p>
        </w:tc>
        <w:tc>
          <w:tcPr>
            <w:tcW w:w="2069" w:type="dxa"/>
            <w:shd w:val="clear" w:color="auto" w:fill="E36C0A"/>
            <w:vAlign w:val="center"/>
          </w:tcPr>
          <w:p w14:paraId="4258A931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 não passam pela peneira mais larga, 1 não passa pela peneira mádia e 3 não passam pela ficha mais fina</w:t>
            </w:r>
          </w:p>
        </w:tc>
      </w:tr>
      <w:tr w:rsidR="00AC3B82" w:rsidRPr="00214BE4" w14:paraId="4258A939" w14:textId="77777777" w:rsidTr="00CD5B24">
        <w:tc>
          <w:tcPr>
            <w:tcW w:w="2527" w:type="dxa"/>
            <w:vMerge/>
            <w:shd w:val="clear" w:color="auto" w:fill="984806"/>
            <w:vAlign w:val="center"/>
          </w:tcPr>
          <w:p w14:paraId="4258A933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09" w:type="dxa"/>
            <w:vMerge/>
            <w:shd w:val="clear" w:color="auto" w:fill="E36C0A"/>
            <w:vAlign w:val="center"/>
          </w:tcPr>
          <w:p w14:paraId="4258A934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36C0A"/>
            <w:vAlign w:val="center"/>
          </w:tcPr>
          <w:p w14:paraId="4258A935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Partículas muito pequenas que se podem sentir entre os dedos</w:t>
            </w:r>
          </w:p>
        </w:tc>
        <w:tc>
          <w:tcPr>
            <w:tcW w:w="2268" w:type="dxa"/>
            <w:shd w:val="clear" w:color="auto" w:fill="E36C0A"/>
            <w:vAlign w:val="center"/>
          </w:tcPr>
          <w:p w14:paraId="4258A936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Escura</w:t>
            </w:r>
          </w:p>
        </w:tc>
        <w:tc>
          <w:tcPr>
            <w:tcW w:w="850" w:type="dxa"/>
            <w:shd w:val="clear" w:color="auto" w:fill="E36C0A"/>
            <w:vAlign w:val="center"/>
          </w:tcPr>
          <w:p w14:paraId="4258A937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80grs</w:t>
            </w:r>
          </w:p>
        </w:tc>
        <w:tc>
          <w:tcPr>
            <w:tcW w:w="2069" w:type="dxa"/>
            <w:shd w:val="clear" w:color="auto" w:fill="E36C0A"/>
            <w:vAlign w:val="center"/>
          </w:tcPr>
          <w:p w14:paraId="4258A938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Muito fina, alguma passa m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esmo através de papel de </w:t>
            </w:r>
            <w:proofErr w:type="gramStart"/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>filtro</w:t>
            </w:r>
            <w:proofErr w:type="gramEnd"/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mas a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outra parte fica presa nele</w:t>
            </w:r>
          </w:p>
        </w:tc>
      </w:tr>
      <w:tr w:rsidR="00AC3B82" w:rsidRPr="00214BE4" w14:paraId="4258A940" w14:textId="77777777" w:rsidTr="00CD5B24">
        <w:tc>
          <w:tcPr>
            <w:tcW w:w="2527" w:type="dxa"/>
            <w:vMerge/>
            <w:shd w:val="clear" w:color="auto" w:fill="984806"/>
            <w:vAlign w:val="center"/>
          </w:tcPr>
          <w:p w14:paraId="4258A93A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09" w:type="dxa"/>
            <w:shd w:val="clear" w:color="auto" w:fill="E36C0A"/>
            <w:vAlign w:val="center"/>
          </w:tcPr>
          <w:p w14:paraId="4258A93B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Restos de plantas</w:t>
            </w:r>
          </w:p>
        </w:tc>
        <w:tc>
          <w:tcPr>
            <w:tcW w:w="1559" w:type="dxa"/>
            <w:shd w:val="clear" w:color="auto" w:fill="E36C0A"/>
            <w:vAlign w:val="center"/>
          </w:tcPr>
          <w:p w14:paraId="4258A93C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Bocados de folhas, bocados de casca de árvore</w:t>
            </w:r>
          </w:p>
        </w:tc>
        <w:tc>
          <w:tcPr>
            <w:tcW w:w="2268" w:type="dxa"/>
            <w:shd w:val="clear" w:color="auto" w:fill="E36C0A"/>
            <w:vAlign w:val="center"/>
          </w:tcPr>
          <w:p w14:paraId="4258A93D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Variada – 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>c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astanhas,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amareladas, verdes, manchadas de castanho e verde</w:t>
            </w:r>
          </w:p>
        </w:tc>
        <w:tc>
          <w:tcPr>
            <w:tcW w:w="850" w:type="dxa"/>
            <w:shd w:val="clear" w:color="auto" w:fill="E36C0A"/>
            <w:vAlign w:val="center"/>
          </w:tcPr>
          <w:p w14:paraId="4258A93E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0grs</w:t>
            </w:r>
          </w:p>
        </w:tc>
        <w:tc>
          <w:tcPr>
            <w:tcW w:w="2069" w:type="dxa"/>
            <w:shd w:val="clear" w:color="auto" w:fill="E36C0A"/>
            <w:vAlign w:val="center"/>
          </w:tcPr>
          <w:p w14:paraId="4258A93F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3,5 cm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/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4,7cm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/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1cm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/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5,5cm</w:t>
            </w:r>
            <w:r w:rsid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 / </w:t>
            </w: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,5cm</w:t>
            </w:r>
          </w:p>
        </w:tc>
      </w:tr>
      <w:tr w:rsidR="00AC3B82" w:rsidRPr="00214BE4" w14:paraId="4258A947" w14:textId="77777777" w:rsidTr="00CD5B24">
        <w:tc>
          <w:tcPr>
            <w:tcW w:w="2527" w:type="dxa"/>
            <w:vMerge/>
            <w:shd w:val="clear" w:color="auto" w:fill="984806"/>
            <w:vAlign w:val="center"/>
          </w:tcPr>
          <w:p w14:paraId="4258A941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09" w:type="dxa"/>
            <w:shd w:val="clear" w:color="auto" w:fill="E36C0A"/>
            <w:vAlign w:val="center"/>
          </w:tcPr>
          <w:p w14:paraId="4258A942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Restos de animais</w:t>
            </w:r>
          </w:p>
        </w:tc>
        <w:tc>
          <w:tcPr>
            <w:tcW w:w="1559" w:type="dxa"/>
            <w:shd w:val="clear" w:color="auto" w:fill="E36C0A"/>
            <w:vAlign w:val="center"/>
          </w:tcPr>
          <w:p w14:paraId="4258A943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Casca de caracol, minhoca, bicho-de-conta, abelha morta</w:t>
            </w:r>
          </w:p>
        </w:tc>
        <w:tc>
          <w:tcPr>
            <w:tcW w:w="2268" w:type="dxa"/>
            <w:shd w:val="clear" w:color="auto" w:fill="E36C0A"/>
            <w:vAlign w:val="center"/>
          </w:tcPr>
          <w:p w14:paraId="4258A944" w14:textId="77777777" w:rsidR="00AC3B82" w:rsidRPr="00CD5B24" w:rsidRDefault="00CD5B24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Variada – </w:t>
            </w:r>
            <w:r>
              <w:rPr>
                <w:rFonts w:ascii="Agency FB" w:hAnsi="Agency FB" w:cs="Tahoma"/>
                <w:color w:val="000000"/>
                <w:sz w:val="20"/>
                <w:szCs w:val="20"/>
              </w:rPr>
              <w:t>c</w:t>
            </w:r>
            <w:r w:rsidR="00AC3B82"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astanho, cor-de-rosa, cinzento, preto com manchas amarelas</w:t>
            </w:r>
          </w:p>
        </w:tc>
        <w:tc>
          <w:tcPr>
            <w:tcW w:w="850" w:type="dxa"/>
            <w:shd w:val="clear" w:color="auto" w:fill="E36C0A"/>
            <w:vAlign w:val="center"/>
          </w:tcPr>
          <w:p w14:paraId="4258A945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45grs</w:t>
            </w:r>
          </w:p>
        </w:tc>
        <w:tc>
          <w:tcPr>
            <w:tcW w:w="2069" w:type="dxa"/>
            <w:shd w:val="clear" w:color="auto" w:fill="E36C0A"/>
            <w:vAlign w:val="center"/>
          </w:tcPr>
          <w:p w14:paraId="4258A946" w14:textId="77777777" w:rsidR="00AC3B82" w:rsidRPr="00CD5B24" w:rsidRDefault="00CD5B24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>
              <w:rPr>
                <w:rFonts w:ascii="Agency FB" w:hAnsi="Agency FB" w:cs="Tahoma"/>
                <w:color w:val="000000"/>
                <w:sz w:val="20"/>
                <w:szCs w:val="20"/>
              </w:rPr>
              <w:t>1,5cm / 7,5cm /1cm /</w:t>
            </w:r>
            <w:r w:rsidR="00AC3B82"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cm</w:t>
            </w:r>
          </w:p>
        </w:tc>
      </w:tr>
      <w:tr w:rsidR="00AC3B82" w:rsidRPr="00214BE4" w14:paraId="4258A950" w14:textId="77777777" w:rsidTr="00CD5B24">
        <w:tc>
          <w:tcPr>
            <w:tcW w:w="2527" w:type="dxa"/>
            <w:vMerge w:val="restart"/>
            <w:shd w:val="clear" w:color="auto" w:fill="984806"/>
            <w:vAlign w:val="center"/>
          </w:tcPr>
          <w:p w14:paraId="4258A948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  <w:szCs w:val="36"/>
              </w:rPr>
              <w:t>Elementos</w:t>
            </w:r>
          </w:p>
          <w:p w14:paraId="4258A949" w14:textId="77777777" w:rsidR="00AC3B82" w:rsidRPr="00AC3B82" w:rsidRDefault="00AC3B82" w:rsidP="00CD5B24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AC3B82">
              <w:rPr>
                <w:rFonts w:ascii="Century Gothic" w:hAnsi="Century Gothic" w:cs="Tahoma"/>
                <w:b/>
                <w:color w:val="000000"/>
                <w:szCs w:val="36"/>
              </w:rPr>
              <w:t>Artificiais</w:t>
            </w:r>
          </w:p>
        </w:tc>
        <w:tc>
          <w:tcPr>
            <w:tcW w:w="1409" w:type="dxa"/>
            <w:shd w:val="clear" w:color="auto" w:fill="FABF8F"/>
            <w:vAlign w:val="center"/>
          </w:tcPr>
          <w:p w14:paraId="4258A94A" w14:textId="77777777" w:rsidR="00AC3B82" w:rsidRPr="00CD5B24" w:rsidRDefault="00AC3B82" w:rsidP="00CD5B24">
            <w:pPr>
              <w:jc w:val="center"/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4258A94B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36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Papel de rebuçado</w:t>
            </w:r>
          </w:p>
        </w:tc>
        <w:tc>
          <w:tcPr>
            <w:tcW w:w="2268" w:type="dxa"/>
            <w:shd w:val="clear" w:color="auto" w:fill="FABF8F"/>
            <w:vAlign w:val="center"/>
          </w:tcPr>
          <w:p w14:paraId="4258A94C" w14:textId="77777777" w:rsidR="00AC3B82" w:rsidRPr="00CD5B24" w:rsidRDefault="00AC3B82" w:rsidP="00CD5B24">
            <w:pPr>
              <w:rPr>
                <w:rFonts w:ascii="Agency FB" w:hAnsi="Agency FB" w:cs="Tahoma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sz w:val="20"/>
                <w:szCs w:val="20"/>
              </w:rPr>
              <w:t>Branco com riscas azuis</w:t>
            </w:r>
          </w:p>
        </w:tc>
        <w:tc>
          <w:tcPr>
            <w:tcW w:w="850" w:type="dxa"/>
            <w:vMerge w:val="restart"/>
            <w:shd w:val="clear" w:color="auto" w:fill="FABF8F"/>
            <w:vAlign w:val="center"/>
          </w:tcPr>
          <w:p w14:paraId="4258A94D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</w:p>
          <w:p w14:paraId="4258A94E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 xml:space="preserve">35 </w:t>
            </w:r>
            <w:proofErr w:type="spellStart"/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069" w:type="dxa"/>
            <w:shd w:val="clear" w:color="auto" w:fill="FABF8F"/>
            <w:vAlign w:val="center"/>
          </w:tcPr>
          <w:p w14:paraId="4258A94F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5,5cm de comprimento por 4cm de largura</w:t>
            </w:r>
          </w:p>
        </w:tc>
      </w:tr>
      <w:tr w:rsidR="00AC3B82" w:rsidRPr="00214BE4" w14:paraId="4258A957" w14:textId="77777777" w:rsidTr="00CD5B24">
        <w:tc>
          <w:tcPr>
            <w:tcW w:w="2527" w:type="dxa"/>
            <w:vMerge/>
            <w:shd w:val="clear" w:color="auto" w:fill="984806"/>
          </w:tcPr>
          <w:p w14:paraId="4258A951" w14:textId="77777777" w:rsidR="00AC3B82" w:rsidRPr="00214BE4" w:rsidRDefault="00AC3B82" w:rsidP="00CD5B24">
            <w:pPr>
              <w:jc w:val="center"/>
              <w:rPr>
                <w:rFonts w:ascii="Century Gothic" w:hAnsi="Century Gothic" w:cs="Tahoma"/>
                <w:color w:val="000000"/>
                <w:sz w:val="32"/>
                <w:szCs w:val="36"/>
              </w:rPr>
            </w:pPr>
          </w:p>
        </w:tc>
        <w:tc>
          <w:tcPr>
            <w:tcW w:w="1409" w:type="dxa"/>
            <w:shd w:val="clear" w:color="auto" w:fill="FABF8F"/>
          </w:tcPr>
          <w:p w14:paraId="4258A952" w14:textId="77777777" w:rsidR="00AC3B82" w:rsidRPr="00CD5B24" w:rsidRDefault="00AC3B82" w:rsidP="00CD5B24">
            <w:pPr>
              <w:jc w:val="center"/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4258A953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Saco de plástico</w:t>
            </w:r>
          </w:p>
        </w:tc>
        <w:tc>
          <w:tcPr>
            <w:tcW w:w="2268" w:type="dxa"/>
            <w:shd w:val="clear" w:color="auto" w:fill="FABF8F"/>
            <w:vAlign w:val="center"/>
          </w:tcPr>
          <w:p w14:paraId="4258A954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Branco</w:t>
            </w:r>
          </w:p>
        </w:tc>
        <w:tc>
          <w:tcPr>
            <w:tcW w:w="850" w:type="dxa"/>
            <w:vMerge/>
            <w:shd w:val="clear" w:color="auto" w:fill="FABF8F"/>
            <w:vAlign w:val="center"/>
          </w:tcPr>
          <w:p w14:paraId="4258A955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36"/>
              </w:rPr>
            </w:pPr>
          </w:p>
        </w:tc>
        <w:tc>
          <w:tcPr>
            <w:tcW w:w="2069" w:type="dxa"/>
            <w:shd w:val="clear" w:color="auto" w:fill="FABF8F"/>
            <w:vAlign w:val="center"/>
          </w:tcPr>
          <w:p w14:paraId="4258A956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20 cm de comprimento por 10 cm de largura</w:t>
            </w:r>
          </w:p>
        </w:tc>
      </w:tr>
      <w:tr w:rsidR="00AC3B82" w:rsidRPr="00214BE4" w14:paraId="4258A95E" w14:textId="77777777" w:rsidTr="00CD5B24">
        <w:tc>
          <w:tcPr>
            <w:tcW w:w="2527" w:type="dxa"/>
            <w:vMerge/>
            <w:shd w:val="clear" w:color="auto" w:fill="984806"/>
          </w:tcPr>
          <w:p w14:paraId="4258A958" w14:textId="77777777" w:rsidR="00AC3B82" w:rsidRPr="00214BE4" w:rsidRDefault="00AC3B82" w:rsidP="00CD5B24">
            <w:pPr>
              <w:jc w:val="center"/>
              <w:rPr>
                <w:rFonts w:ascii="Century Gothic" w:hAnsi="Century Gothic" w:cs="Tahoma"/>
                <w:color w:val="000000"/>
                <w:sz w:val="32"/>
                <w:szCs w:val="36"/>
              </w:rPr>
            </w:pPr>
          </w:p>
        </w:tc>
        <w:tc>
          <w:tcPr>
            <w:tcW w:w="1409" w:type="dxa"/>
            <w:shd w:val="clear" w:color="auto" w:fill="FABF8F"/>
          </w:tcPr>
          <w:p w14:paraId="4258A959" w14:textId="77777777" w:rsidR="00AC3B82" w:rsidRPr="00CD5B24" w:rsidRDefault="00AC3B82" w:rsidP="00CD5B24">
            <w:pPr>
              <w:jc w:val="center"/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4258A95A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Carica</w:t>
            </w:r>
          </w:p>
        </w:tc>
        <w:tc>
          <w:tcPr>
            <w:tcW w:w="2268" w:type="dxa"/>
            <w:shd w:val="clear" w:color="auto" w:fill="FABF8F"/>
            <w:vAlign w:val="center"/>
          </w:tcPr>
          <w:p w14:paraId="4258A95B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Cinzenta com letras vermelhas</w:t>
            </w:r>
          </w:p>
        </w:tc>
        <w:tc>
          <w:tcPr>
            <w:tcW w:w="850" w:type="dxa"/>
            <w:vMerge/>
            <w:shd w:val="clear" w:color="auto" w:fill="FABF8F"/>
            <w:vAlign w:val="center"/>
          </w:tcPr>
          <w:p w14:paraId="4258A95C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36"/>
              </w:rPr>
            </w:pPr>
          </w:p>
        </w:tc>
        <w:tc>
          <w:tcPr>
            <w:tcW w:w="2069" w:type="dxa"/>
            <w:shd w:val="clear" w:color="auto" w:fill="FABF8F"/>
            <w:vAlign w:val="center"/>
          </w:tcPr>
          <w:p w14:paraId="4258A95D" w14:textId="77777777" w:rsidR="00AC3B82" w:rsidRPr="00CD5B24" w:rsidRDefault="00AC3B82" w:rsidP="00CD5B24">
            <w:pPr>
              <w:rPr>
                <w:rFonts w:ascii="Agency FB" w:hAnsi="Agency FB" w:cs="Tahoma"/>
                <w:color w:val="000000"/>
                <w:sz w:val="20"/>
                <w:szCs w:val="20"/>
              </w:rPr>
            </w:pPr>
            <w:r w:rsidRPr="00CD5B24">
              <w:rPr>
                <w:rFonts w:ascii="Agency FB" w:hAnsi="Agency FB" w:cs="Tahoma"/>
                <w:color w:val="000000"/>
                <w:sz w:val="20"/>
                <w:szCs w:val="20"/>
              </w:rPr>
              <w:t>3 cm de diâmetro</w:t>
            </w:r>
          </w:p>
        </w:tc>
      </w:tr>
    </w:tbl>
    <w:p w14:paraId="4258A95F" w14:textId="77777777" w:rsidR="00D73FF9" w:rsidRDefault="00D73FF9" w:rsidP="005C13D0">
      <w:pPr>
        <w:jc w:val="both"/>
        <w:rPr>
          <w:rFonts w:ascii="Century Gothic" w:hAnsi="Century Gothic" w:cs="Tahoma"/>
          <w:szCs w:val="36"/>
        </w:rPr>
      </w:pPr>
    </w:p>
    <w:p w14:paraId="4258A960" w14:textId="77777777" w:rsidR="00D73FF9" w:rsidRDefault="00D73FF9" w:rsidP="005C13D0">
      <w:pPr>
        <w:jc w:val="both"/>
        <w:rPr>
          <w:rFonts w:ascii="Century Gothic" w:hAnsi="Century Gothic" w:cs="Tahoma"/>
          <w:szCs w:val="36"/>
        </w:rPr>
      </w:pPr>
    </w:p>
    <w:p w14:paraId="4258A961" w14:textId="77777777" w:rsidR="005C13D0" w:rsidRPr="00214BE4" w:rsidRDefault="005C13D0" w:rsidP="005C13D0">
      <w:pPr>
        <w:jc w:val="both"/>
        <w:rPr>
          <w:rFonts w:ascii="Century Gothic" w:hAnsi="Century Gothic" w:cs="Tahoma"/>
          <w:szCs w:val="36"/>
        </w:rPr>
      </w:pPr>
      <w:r w:rsidRPr="00214BE4">
        <w:rPr>
          <w:rFonts w:ascii="Century Gothic" w:hAnsi="Century Gothic" w:cs="Tahoma"/>
          <w:szCs w:val="36"/>
        </w:rPr>
        <w:t>Etiqueta para colar nos sacos das amostras</w:t>
      </w:r>
    </w:p>
    <w:p w14:paraId="4258A962" w14:textId="40F6D2AA" w:rsidR="005C13D0" w:rsidRPr="00214BE4" w:rsidRDefault="007C7521" w:rsidP="005C13D0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58A9E6" wp14:editId="2B60F07E">
                <wp:simplePos x="0" y="0"/>
                <wp:positionH relativeFrom="column">
                  <wp:posOffset>292100</wp:posOffset>
                </wp:positionH>
                <wp:positionV relativeFrom="paragraph">
                  <wp:posOffset>125095</wp:posOffset>
                </wp:positionV>
                <wp:extent cx="6159500" cy="2877185"/>
                <wp:effectExtent l="6350" t="5715" r="6350" b="1270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5373" id="Rectangle 36" o:spid="_x0000_s1026" style="position:absolute;margin-left:23pt;margin-top:9.85pt;width:485pt;height:22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" strokecolor="#974706">
                <v:stroke dashstyle="longDashDot"/>
              </v:rect>
            </w:pict>
          </mc:Fallback>
        </mc:AlternateContent>
      </w:r>
      <w:r w:rsidR="005C13D0" w:rsidRPr="00214BE4">
        <w:rPr>
          <w:rFonts w:ascii="Century Gothic" w:hAnsi="Century Gothic" w:cs="Tahoma"/>
          <w:sz w:val="32"/>
          <w:szCs w:val="36"/>
        </w:rPr>
        <w:sym w:font="Wingdings" w:char="F022"/>
      </w:r>
    </w:p>
    <w:p w14:paraId="4258A963" w14:textId="6F884C73" w:rsidR="005C13D0" w:rsidRPr="00214BE4" w:rsidRDefault="007C7521" w:rsidP="005C13D0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8A9E7" wp14:editId="081D851D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5838190" cy="2597785"/>
                <wp:effectExtent l="8890" t="11430" r="10795" b="2921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259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258A9FC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Amostra Nº _________</w:t>
                            </w:r>
                          </w:p>
                          <w:p w14:paraId="4258A9FD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r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vermelho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preto ____ castanho ____ </w:t>
                            </w:r>
                            <w:proofErr w:type="spell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castanho</w:t>
                            </w:r>
                            <w:proofErr w:type="spell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claro </w:t>
                            </w:r>
                          </w:p>
                          <w:p w14:paraId="4258A9FE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 cor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_______</w:t>
                            </w:r>
                          </w:p>
                          <w:p w14:paraId="4258A9FF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nteúdo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partículas de solo ____ pedrinhas </w:t>
                            </w:r>
                          </w:p>
                          <w:p w14:paraId="4258AA00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restos de 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plantas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restos de animais   </w:t>
                            </w:r>
                          </w:p>
                          <w:p w14:paraId="4258AA01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   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s elementos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</w:t>
                            </w:r>
                          </w:p>
                          <w:p w14:paraId="4258AA02" w14:textId="77777777" w:rsidR="005C13D0" w:rsidRPr="0092242A" w:rsidRDefault="005C13D0" w:rsidP="005C13D0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Textura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 compacto ____ solto</w:t>
                            </w:r>
                          </w:p>
                          <w:p w14:paraId="4258AA03" w14:textId="77777777" w:rsidR="005C13D0" w:rsidRPr="0092242A" w:rsidRDefault="005C13D0" w:rsidP="005C13D0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____ seco ____ húmido </w:t>
                            </w:r>
                          </w:p>
                          <w:p w14:paraId="4258AA04" w14:textId="77777777" w:rsidR="005C13D0" w:rsidRPr="0092242A" w:rsidRDefault="005C13D0" w:rsidP="005C13D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(assinala um X nas opções que caracterizam a amostra)</w:t>
                            </w:r>
                          </w:p>
                          <w:p w14:paraId="4258AA05" w14:textId="77777777" w:rsidR="005C13D0" w:rsidRPr="0092242A" w:rsidRDefault="005C13D0" w:rsidP="005C13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A9E7" id="Text Box 37" o:spid="_x0000_s1028" type="#_x0000_t202" style="position:absolute;left:0;text-align:left;margin-left:33.7pt;margin-top:3.05pt;width:459.7pt;height:20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" fillcolor="#fabf8f" strokecolor="#974706" strokeweight="1pt">
                <v:fill color2="#f79646" focus="50%" type="gradient"/>
                <v:shadow on="t" color="#974706" offset="1pt"/>
                <v:textbox>
                  <w:txbxContent>
                    <w:p w14:paraId="4258A9FC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Amostra Nº _________</w:t>
                      </w:r>
                    </w:p>
                    <w:p w14:paraId="4258A9FD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r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vermelho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preto ____ castanho ____ </w:t>
                      </w:r>
                      <w:proofErr w:type="spellStart"/>
                      <w:r w:rsidRPr="0092242A">
                        <w:rPr>
                          <w:rFonts w:ascii="Century Gothic" w:hAnsi="Century Gothic" w:cs="Arial"/>
                        </w:rPr>
                        <w:t>castanho</w:t>
                      </w:r>
                      <w:proofErr w:type="spellEnd"/>
                      <w:r w:rsidRPr="0092242A">
                        <w:rPr>
                          <w:rFonts w:ascii="Century Gothic" w:hAnsi="Century Gothic" w:cs="Arial"/>
                        </w:rPr>
                        <w:t xml:space="preserve"> claro </w:t>
                      </w:r>
                    </w:p>
                    <w:p w14:paraId="4258A9FE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 cor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_______</w:t>
                      </w:r>
                    </w:p>
                    <w:p w14:paraId="4258A9FF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nteúdo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partículas de solo ____ pedrinhas </w:t>
                      </w:r>
                    </w:p>
                    <w:p w14:paraId="4258AA00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             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restos de 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plantas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restos de animais   </w:t>
                      </w:r>
                    </w:p>
                    <w:p w14:paraId="4258AA01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   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s elementos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</w:t>
                      </w:r>
                    </w:p>
                    <w:p w14:paraId="4258AA02" w14:textId="77777777" w:rsidR="005C13D0" w:rsidRPr="0092242A" w:rsidRDefault="005C13D0" w:rsidP="005C13D0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Textura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 compacto ____ solto</w:t>
                      </w:r>
                    </w:p>
                    <w:p w14:paraId="4258AA03" w14:textId="77777777" w:rsidR="005C13D0" w:rsidRPr="0092242A" w:rsidRDefault="005C13D0" w:rsidP="005C13D0">
                      <w:pPr>
                        <w:spacing w:line="360" w:lineRule="auto"/>
                        <w:ind w:left="708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____ seco ____ húmido </w:t>
                      </w:r>
                    </w:p>
                    <w:p w14:paraId="4258AA04" w14:textId="77777777" w:rsidR="005C13D0" w:rsidRPr="0092242A" w:rsidRDefault="005C13D0" w:rsidP="005C13D0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  <w:i/>
                        </w:rPr>
                        <w:t>(assinala um X nas opções que caracterizam a amostra)</w:t>
                      </w:r>
                    </w:p>
                    <w:p w14:paraId="4258AA05" w14:textId="77777777" w:rsidR="005C13D0" w:rsidRPr="0092242A" w:rsidRDefault="005C13D0" w:rsidP="005C13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964" w14:textId="77777777" w:rsidR="005C13D0" w:rsidRPr="00214BE4" w:rsidRDefault="005C13D0" w:rsidP="005C13D0">
      <w:pPr>
        <w:jc w:val="both"/>
        <w:rPr>
          <w:rFonts w:ascii="Century Gothic" w:hAnsi="Century Gothic" w:cs="Tahoma"/>
          <w:sz w:val="32"/>
          <w:szCs w:val="36"/>
        </w:rPr>
      </w:pPr>
    </w:p>
    <w:p w14:paraId="4258A965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6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7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8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9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A" w14:textId="77777777" w:rsidR="005C13D0" w:rsidRPr="00214BE4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B" w14:textId="77777777" w:rsidR="005C13D0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C" w14:textId="77777777" w:rsidR="005C13D0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D" w14:textId="77777777" w:rsidR="005C13D0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E" w14:textId="77777777" w:rsidR="005C13D0" w:rsidRDefault="005C13D0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6F" w14:textId="77777777" w:rsidR="00F6108D" w:rsidRDefault="00F6108D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0" w14:textId="77777777" w:rsidR="00F6108D" w:rsidRDefault="00F6108D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1" w14:textId="77777777" w:rsidR="00F6108D" w:rsidRDefault="00F6108D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2" w14:textId="77777777" w:rsidR="00F6108D" w:rsidRDefault="00F6108D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3" w14:textId="77777777" w:rsidR="00F6108D" w:rsidRDefault="00F6108D" w:rsidP="005C13D0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4" w14:textId="53F54681" w:rsidR="00C913E7" w:rsidRPr="00214BE4" w:rsidRDefault="007C7521" w:rsidP="00C913E7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8A9E8" wp14:editId="72702982">
                <wp:simplePos x="0" y="0"/>
                <wp:positionH relativeFrom="column">
                  <wp:posOffset>292100</wp:posOffset>
                </wp:positionH>
                <wp:positionV relativeFrom="paragraph">
                  <wp:posOffset>125095</wp:posOffset>
                </wp:positionV>
                <wp:extent cx="6159500" cy="2877185"/>
                <wp:effectExtent l="6350" t="10795" r="6350" b="762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1F2D7" id="Rectangle 38" o:spid="_x0000_s1026" style="position:absolute;margin-left:23pt;margin-top:9.85pt;width:485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" strokecolor="#974706">
                <v:stroke dashstyle="longDashDot"/>
              </v:rect>
            </w:pict>
          </mc:Fallback>
        </mc:AlternateContent>
      </w:r>
      <w:r w:rsidR="00C913E7" w:rsidRPr="00214BE4">
        <w:rPr>
          <w:rFonts w:ascii="Century Gothic" w:hAnsi="Century Gothic" w:cs="Tahoma"/>
          <w:sz w:val="32"/>
          <w:szCs w:val="36"/>
        </w:rPr>
        <w:sym w:font="Wingdings" w:char="F022"/>
      </w:r>
    </w:p>
    <w:p w14:paraId="4258A975" w14:textId="2B2F26C8" w:rsidR="00C913E7" w:rsidRPr="00214BE4" w:rsidRDefault="007C7521" w:rsidP="00C913E7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8A9E9" wp14:editId="44C3EB85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5838190" cy="2597785"/>
                <wp:effectExtent l="8890" t="6985" r="10795" b="2413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259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258AA06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Amostra Nº _________</w:t>
                            </w:r>
                          </w:p>
                          <w:p w14:paraId="4258AA07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r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vermelho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preto ____ castanho ____ </w:t>
                            </w:r>
                            <w:proofErr w:type="spell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castanho</w:t>
                            </w:r>
                            <w:proofErr w:type="spell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claro </w:t>
                            </w:r>
                          </w:p>
                          <w:p w14:paraId="4258AA08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 cor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_______</w:t>
                            </w:r>
                          </w:p>
                          <w:p w14:paraId="4258AA09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nteúdo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partículas de solo ____ pedrinhas </w:t>
                            </w:r>
                          </w:p>
                          <w:p w14:paraId="4258AA0A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restos de 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plantas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restos de animais   </w:t>
                            </w:r>
                          </w:p>
                          <w:p w14:paraId="4258AA0B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   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s elementos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</w:t>
                            </w:r>
                          </w:p>
                          <w:p w14:paraId="4258AA0C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Textura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 compacto ____ solto</w:t>
                            </w:r>
                          </w:p>
                          <w:p w14:paraId="4258AA0D" w14:textId="77777777" w:rsidR="00C913E7" w:rsidRPr="0092242A" w:rsidRDefault="00C913E7" w:rsidP="00C913E7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____ seco ____ húmido </w:t>
                            </w:r>
                          </w:p>
                          <w:p w14:paraId="4258AA0E" w14:textId="77777777" w:rsidR="00C913E7" w:rsidRPr="0092242A" w:rsidRDefault="00C913E7" w:rsidP="00C913E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(assinala um X nas opções que caracterizam a amostra)</w:t>
                            </w:r>
                          </w:p>
                          <w:p w14:paraId="4258AA0F" w14:textId="77777777" w:rsidR="00C913E7" w:rsidRPr="0092242A" w:rsidRDefault="00C913E7" w:rsidP="00C913E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A9E9" id="Text Box 39" o:spid="_x0000_s1029" type="#_x0000_t202" style="position:absolute;left:0;text-align:left;margin-left:33.7pt;margin-top:3.05pt;width:459.7pt;height:2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" fillcolor="#fabf8f" strokecolor="#974706" strokeweight="1pt">
                <v:fill color2="#f79646" focus="50%" type="gradient"/>
                <v:shadow on="t" color="#974706" offset="1pt"/>
                <v:textbox>
                  <w:txbxContent>
                    <w:p w14:paraId="4258AA06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Amostra Nº _________</w:t>
                      </w:r>
                    </w:p>
                    <w:p w14:paraId="4258AA07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r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vermelho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preto ____ castanho ____ </w:t>
                      </w:r>
                      <w:proofErr w:type="spellStart"/>
                      <w:r w:rsidRPr="0092242A">
                        <w:rPr>
                          <w:rFonts w:ascii="Century Gothic" w:hAnsi="Century Gothic" w:cs="Arial"/>
                        </w:rPr>
                        <w:t>castanho</w:t>
                      </w:r>
                      <w:proofErr w:type="spellEnd"/>
                      <w:r w:rsidRPr="0092242A">
                        <w:rPr>
                          <w:rFonts w:ascii="Century Gothic" w:hAnsi="Century Gothic" w:cs="Arial"/>
                        </w:rPr>
                        <w:t xml:space="preserve"> claro </w:t>
                      </w:r>
                    </w:p>
                    <w:p w14:paraId="4258AA08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 cor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_______</w:t>
                      </w:r>
                    </w:p>
                    <w:p w14:paraId="4258AA09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nteúdo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partículas de solo ____ pedrinhas </w:t>
                      </w:r>
                    </w:p>
                    <w:p w14:paraId="4258AA0A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             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restos de 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plantas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restos de animais   </w:t>
                      </w:r>
                    </w:p>
                    <w:p w14:paraId="4258AA0B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   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s elementos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</w:t>
                      </w:r>
                    </w:p>
                    <w:p w14:paraId="4258AA0C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Textura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 compacto ____ solto</w:t>
                      </w:r>
                    </w:p>
                    <w:p w14:paraId="4258AA0D" w14:textId="77777777" w:rsidR="00C913E7" w:rsidRPr="0092242A" w:rsidRDefault="00C913E7" w:rsidP="00C913E7">
                      <w:pPr>
                        <w:spacing w:line="360" w:lineRule="auto"/>
                        <w:ind w:left="708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____ seco ____ húmido </w:t>
                      </w:r>
                    </w:p>
                    <w:p w14:paraId="4258AA0E" w14:textId="77777777" w:rsidR="00C913E7" w:rsidRPr="0092242A" w:rsidRDefault="00C913E7" w:rsidP="00C913E7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  <w:i/>
                        </w:rPr>
                        <w:t>(assinala um X nas opções que caracterizam a amostra)</w:t>
                      </w:r>
                    </w:p>
                    <w:p w14:paraId="4258AA0F" w14:textId="77777777" w:rsidR="00C913E7" w:rsidRPr="0092242A" w:rsidRDefault="00C913E7" w:rsidP="00C913E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976" w14:textId="77777777" w:rsidR="00C913E7" w:rsidRPr="00214BE4" w:rsidRDefault="00C913E7" w:rsidP="00C913E7">
      <w:pPr>
        <w:jc w:val="both"/>
        <w:rPr>
          <w:rFonts w:ascii="Century Gothic" w:hAnsi="Century Gothic" w:cs="Tahoma"/>
          <w:sz w:val="32"/>
          <w:szCs w:val="36"/>
        </w:rPr>
      </w:pPr>
    </w:p>
    <w:p w14:paraId="4258A977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8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9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A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B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C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D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E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7F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0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1" w14:textId="40F05EF8" w:rsidR="00C913E7" w:rsidRPr="00214BE4" w:rsidRDefault="007C7521" w:rsidP="00C913E7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8A9EA" wp14:editId="53641116">
                <wp:simplePos x="0" y="0"/>
                <wp:positionH relativeFrom="column">
                  <wp:posOffset>292100</wp:posOffset>
                </wp:positionH>
                <wp:positionV relativeFrom="paragraph">
                  <wp:posOffset>125095</wp:posOffset>
                </wp:positionV>
                <wp:extent cx="6159500" cy="2877185"/>
                <wp:effectExtent l="6350" t="6350" r="6350" b="1206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FEB7" id="Rectangle 40" o:spid="_x0000_s1026" style="position:absolute;margin-left:23pt;margin-top:9.85pt;width:485pt;height:2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" strokecolor="#974706">
                <v:stroke dashstyle="longDashDot"/>
              </v:rect>
            </w:pict>
          </mc:Fallback>
        </mc:AlternateContent>
      </w:r>
      <w:r w:rsidR="00C913E7" w:rsidRPr="00214BE4">
        <w:rPr>
          <w:rFonts w:ascii="Century Gothic" w:hAnsi="Century Gothic" w:cs="Tahoma"/>
          <w:sz w:val="32"/>
          <w:szCs w:val="36"/>
        </w:rPr>
        <w:sym w:font="Wingdings" w:char="F022"/>
      </w:r>
    </w:p>
    <w:p w14:paraId="4258A982" w14:textId="60C2CA4A" w:rsidR="00C913E7" w:rsidRPr="00214BE4" w:rsidRDefault="007C7521" w:rsidP="00C913E7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A9EB" wp14:editId="233C70DE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5838190" cy="2597785"/>
                <wp:effectExtent l="8890" t="12065" r="10795" b="2857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259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258AA10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Amostra Nº _________</w:t>
                            </w:r>
                          </w:p>
                          <w:p w14:paraId="4258AA11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r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vermelho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preto ____ castanho ____ </w:t>
                            </w:r>
                            <w:proofErr w:type="spell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castanho</w:t>
                            </w:r>
                            <w:proofErr w:type="spell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claro </w:t>
                            </w:r>
                          </w:p>
                          <w:p w14:paraId="4258AA12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 cor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_______</w:t>
                            </w:r>
                          </w:p>
                          <w:p w14:paraId="4258AA13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nteúdo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partículas de solo ____ pedrinhas </w:t>
                            </w:r>
                          </w:p>
                          <w:p w14:paraId="4258AA14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restos de 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plantas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restos de animais   </w:t>
                            </w:r>
                          </w:p>
                          <w:p w14:paraId="4258AA15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   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s elementos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</w:t>
                            </w:r>
                          </w:p>
                          <w:p w14:paraId="4258AA16" w14:textId="77777777" w:rsidR="00C913E7" w:rsidRPr="0092242A" w:rsidRDefault="00C913E7" w:rsidP="00C913E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Textura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 compacto ____ solto</w:t>
                            </w:r>
                          </w:p>
                          <w:p w14:paraId="4258AA17" w14:textId="77777777" w:rsidR="00C913E7" w:rsidRPr="0092242A" w:rsidRDefault="00C913E7" w:rsidP="00C913E7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____ seco ____ húmido </w:t>
                            </w:r>
                          </w:p>
                          <w:p w14:paraId="4258AA18" w14:textId="77777777" w:rsidR="00C913E7" w:rsidRPr="0092242A" w:rsidRDefault="00C913E7" w:rsidP="00C913E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(assinala um X nas opções que caracterizam a amostra)</w:t>
                            </w:r>
                          </w:p>
                          <w:p w14:paraId="4258AA19" w14:textId="77777777" w:rsidR="00C913E7" w:rsidRPr="0092242A" w:rsidRDefault="00C913E7" w:rsidP="00C913E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A9EB" id="Text Box 41" o:spid="_x0000_s1030" type="#_x0000_t202" style="position:absolute;left:0;text-align:left;margin-left:33.7pt;margin-top:3.05pt;width:459.7pt;height:2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" fillcolor="#fabf8f" strokecolor="#974706" strokeweight="1pt">
                <v:fill color2="#f79646" focus="50%" type="gradient"/>
                <v:shadow on="t" color="#974706" offset="1pt"/>
                <v:textbox>
                  <w:txbxContent>
                    <w:p w14:paraId="4258AA10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Amostra Nº _________</w:t>
                      </w:r>
                    </w:p>
                    <w:p w14:paraId="4258AA11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r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vermelho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preto ____ castanho ____ </w:t>
                      </w:r>
                      <w:proofErr w:type="spellStart"/>
                      <w:r w:rsidRPr="0092242A">
                        <w:rPr>
                          <w:rFonts w:ascii="Century Gothic" w:hAnsi="Century Gothic" w:cs="Arial"/>
                        </w:rPr>
                        <w:t>castanho</w:t>
                      </w:r>
                      <w:proofErr w:type="spellEnd"/>
                      <w:r w:rsidRPr="0092242A">
                        <w:rPr>
                          <w:rFonts w:ascii="Century Gothic" w:hAnsi="Century Gothic" w:cs="Arial"/>
                        </w:rPr>
                        <w:t xml:space="preserve"> claro </w:t>
                      </w:r>
                    </w:p>
                    <w:p w14:paraId="4258AA12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 cor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_______</w:t>
                      </w:r>
                    </w:p>
                    <w:p w14:paraId="4258AA13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nteúdo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partículas de solo ____ pedrinhas </w:t>
                      </w:r>
                    </w:p>
                    <w:p w14:paraId="4258AA14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             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restos de 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plantas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restos de animais   </w:t>
                      </w:r>
                    </w:p>
                    <w:p w14:paraId="4258AA15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   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s elementos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</w:t>
                      </w:r>
                    </w:p>
                    <w:p w14:paraId="4258AA16" w14:textId="77777777" w:rsidR="00C913E7" w:rsidRPr="0092242A" w:rsidRDefault="00C913E7" w:rsidP="00C913E7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Textura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 compacto ____ solto</w:t>
                      </w:r>
                    </w:p>
                    <w:p w14:paraId="4258AA17" w14:textId="77777777" w:rsidR="00C913E7" w:rsidRPr="0092242A" w:rsidRDefault="00C913E7" w:rsidP="00C913E7">
                      <w:pPr>
                        <w:spacing w:line="360" w:lineRule="auto"/>
                        <w:ind w:left="708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____ seco ____ húmido </w:t>
                      </w:r>
                    </w:p>
                    <w:p w14:paraId="4258AA18" w14:textId="77777777" w:rsidR="00C913E7" w:rsidRPr="0092242A" w:rsidRDefault="00C913E7" w:rsidP="00C913E7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  <w:i/>
                        </w:rPr>
                        <w:t>(assinala um X nas opções que caracterizam a amostra)</w:t>
                      </w:r>
                    </w:p>
                    <w:p w14:paraId="4258AA19" w14:textId="77777777" w:rsidR="00C913E7" w:rsidRPr="0092242A" w:rsidRDefault="00C913E7" w:rsidP="00C913E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983" w14:textId="77777777" w:rsidR="00C913E7" w:rsidRPr="00214BE4" w:rsidRDefault="00C913E7" w:rsidP="00C913E7">
      <w:pPr>
        <w:jc w:val="both"/>
        <w:rPr>
          <w:rFonts w:ascii="Century Gothic" w:hAnsi="Century Gothic" w:cs="Tahoma"/>
          <w:sz w:val="32"/>
          <w:szCs w:val="36"/>
        </w:rPr>
      </w:pPr>
    </w:p>
    <w:p w14:paraId="4258A984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5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6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7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8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9" w14:textId="77777777" w:rsidR="00C913E7" w:rsidRPr="00214BE4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A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B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C" w14:textId="77777777" w:rsidR="00C913E7" w:rsidRDefault="00C913E7" w:rsidP="00C913E7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D" w14:textId="77777777" w:rsidR="00FD6E09" w:rsidRDefault="00FD6E09" w:rsidP="0092242A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8E" w14:textId="35B85CF2" w:rsidR="00FD6E09" w:rsidRPr="00214BE4" w:rsidRDefault="007C7521" w:rsidP="00FD6E09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8A9EC" wp14:editId="584A4EA8">
                <wp:simplePos x="0" y="0"/>
                <wp:positionH relativeFrom="column">
                  <wp:posOffset>292100</wp:posOffset>
                </wp:positionH>
                <wp:positionV relativeFrom="paragraph">
                  <wp:posOffset>125095</wp:posOffset>
                </wp:positionV>
                <wp:extent cx="6159500" cy="2877185"/>
                <wp:effectExtent l="6350" t="12065" r="6350" b="63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37A" id="Rectangle 42" o:spid="_x0000_s1026" style="position:absolute;margin-left:23pt;margin-top:9.85pt;width:485pt;height:2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" strokecolor="#974706">
                <v:stroke dashstyle="longDashDot"/>
              </v:rect>
            </w:pict>
          </mc:Fallback>
        </mc:AlternateContent>
      </w:r>
      <w:r w:rsidR="00FD6E09" w:rsidRPr="00214BE4">
        <w:rPr>
          <w:rFonts w:ascii="Century Gothic" w:hAnsi="Century Gothic" w:cs="Tahoma"/>
          <w:sz w:val="32"/>
          <w:szCs w:val="36"/>
        </w:rPr>
        <w:sym w:font="Wingdings" w:char="F022"/>
      </w:r>
    </w:p>
    <w:p w14:paraId="4258A98F" w14:textId="564FB763" w:rsidR="00FD6E09" w:rsidRPr="00214BE4" w:rsidRDefault="007C7521" w:rsidP="00FD6E09">
      <w:pPr>
        <w:jc w:val="both"/>
        <w:rPr>
          <w:rFonts w:ascii="Century Gothic" w:hAnsi="Century Gothic" w:cs="Tahoma"/>
          <w:sz w:val="32"/>
          <w:szCs w:val="36"/>
        </w:rPr>
      </w:pPr>
      <w:r>
        <w:rPr>
          <w:rFonts w:ascii="Century Gothic" w:hAnsi="Century Gothic" w:cs="Tahom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8A9ED" wp14:editId="5D77C1B9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5838190" cy="2597785"/>
                <wp:effectExtent l="8890" t="8255" r="10795" b="228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259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258AA1A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Amostra Nº _________</w:t>
                            </w:r>
                          </w:p>
                          <w:p w14:paraId="4258AA1B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r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vermelho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preto ____ castanho ____ </w:t>
                            </w:r>
                            <w:proofErr w:type="spell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castanho</w:t>
                            </w:r>
                            <w:proofErr w:type="spell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claro </w:t>
                            </w:r>
                          </w:p>
                          <w:p w14:paraId="4258AA1C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 cor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_______</w:t>
                            </w:r>
                          </w:p>
                          <w:p w14:paraId="4258AA1D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Conteúdo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partículas de solo ____ pedrinhas </w:t>
                            </w:r>
                          </w:p>
                          <w:p w14:paraId="4258AA1E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restos de </w:t>
                            </w:r>
                            <w:proofErr w:type="gramStart"/>
                            <w:r w:rsidRPr="0092242A">
                              <w:rPr>
                                <w:rFonts w:ascii="Century Gothic" w:hAnsi="Century Gothic" w:cs="Arial"/>
                              </w:rPr>
                              <w:t>plantas  _</w:t>
                            </w:r>
                            <w:proofErr w:type="gramEnd"/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___ restos de animais   </w:t>
                            </w:r>
                          </w:p>
                          <w:p w14:paraId="4258AA1F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                  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>Outras elementos: __________________</w:t>
                            </w: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________________________</w:t>
                            </w:r>
                          </w:p>
                          <w:p w14:paraId="4258AA20" w14:textId="77777777" w:rsidR="00FD6E09" w:rsidRPr="0092242A" w:rsidRDefault="00FD6E09" w:rsidP="00FD6E0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</w:rPr>
                              <w:t>Textura:</w:t>
                            </w: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____ compacto ____ solto</w:t>
                            </w:r>
                          </w:p>
                          <w:p w14:paraId="4258AA21" w14:textId="77777777" w:rsidR="00FD6E09" w:rsidRPr="0092242A" w:rsidRDefault="00FD6E09" w:rsidP="00FD6E09">
                            <w:pPr>
                              <w:spacing w:line="360" w:lineRule="auto"/>
                              <w:ind w:left="708"/>
                              <w:rPr>
                                <w:rFonts w:ascii="Century Gothic" w:hAnsi="Century Gothic" w:cs="Arial"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</w:rPr>
                              <w:t xml:space="preserve">    ____ seco ____ húmido </w:t>
                            </w:r>
                          </w:p>
                          <w:p w14:paraId="4258AA22" w14:textId="77777777" w:rsidR="00FD6E09" w:rsidRPr="0092242A" w:rsidRDefault="00FD6E09" w:rsidP="00FD6E0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</w:pPr>
                            <w:r w:rsidRPr="0092242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(assinala um X nas opções que caracterizam a amostra)</w:t>
                            </w:r>
                          </w:p>
                          <w:p w14:paraId="4258AA23" w14:textId="77777777" w:rsidR="00FD6E09" w:rsidRPr="0092242A" w:rsidRDefault="00FD6E09" w:rsidP="00FD6E0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A9ED" id="Text Box 43" o:spid="_x0000_s1031" type="#_x0000_t202" style="position:absolute;left:0;text-align:left;margin-left:33.7pt;margin-top:3.05pt;width:459.7pt;height:20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" fillcolor="#fabf8f" strokecolor="#974706" strokeweight="1pt">
                <v:fill color2="#f79646" focus="50%" type="gradient"/>
                <v:shadow on="t" color="#974706" offset="1pt"/>
                <v:textbox>
                  <w:txbxContent>
                    <w:p w14:paraId="4258AA1A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Amostra Nº _________</w:t>
                      </w:r>
                    </w:p>
                    <w:p w14:paraId="4258AA1B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r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vermelho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preto ____ castanho ____ </w:t>
                      </w:r>
                      <w:proofErr w:type="spellStart"/>
                      <w:r w:rsidRPr="0092242A">
                        <w:rPr>
                          <w:rFonts w:ascii="Century Gothic" w:hAnsi="Century Gothic" w:cs="Arial"/>
                        </w:rPr>
                        <w:t>castanho</w:t>
                      </w:r>
                      <w:proofErr w:type="spellEnd"/>
                      <w:r w:rsidRPr="0092242A">
                        <w:rPr>
                          <w:rFonts w:ascii="Century Gothic" w:hAnsi="Century Gothic" w:cs="Arial"/>
                        </w:rPr>
                        <w:t xml:space="preserve"> claro </w:t>
                      </w:r>
                    </w:p>
                    <w:p w14:paraId="4258AA1C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 cor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_______</w:t>
                      </w:r>
                    </w:p>
                    <w:p w14:paraId="4258AA1D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Conteúdo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partículas de solo ____ pedrinhas </w:t>
                      </w:r>
                    </w:p>
                    <w:p w14:paraId="4258AA1E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             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restos de </w:t>
                      </w:r>
                      <w:proofErr w:type="gramStart"/>
                      <w:r w:rsidRPr="0092242A">
                        <w:rPr>
                          <w:rFonts w:ascii="Century Gothic" w:hAnsi="Century Gothic" w:cs="Arial"/>
                        </w:rPr>
                        <w:t>plantas  _</w:t>
                      </w:r>
                      <w:proofErr w:type="gramEnd"/>
                      <w:r w:rsidRPr="0092242A">
                        <w:rPr>
                          <w:rFonts w:ascii="Century Gothic" w:hAnsi="Century Gothic" w:cs="Arial"/>
                        </w:rPr>
                        <w:t xml:space="preserve">___ restos de animais   </w:t>
                      </w:r>
                    </w:p>
                    <w:p w14:paraId="4258AA1F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                  </w:t>
                      </w:r>
                      <w:r w:rsidRPr="0092242A">
                        <w:rPr>
                          <w:rFonts w:ascii="Century Gothic" w:hAnsi="Century Gothic" w:cs="Arial"/>
                        </w:rPr>
                        <w:t>Outras elementos: __________________</w:t>
                      </w: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________________________</w:t>
                      </w:r>
                    </w:p>
                    <w:p w14:paraId="4258AA20" w14:textId="77777777" w:rsidR="00FD6E09" w:rsidRPr="0092242A" w:rsidRDefault="00FD6E09" w:rsidP="00FD6E09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</w:rPr>
                        <w:t>Textura:</w:t>
                      </w:r>
                      <w:r w:rsidRPr="0092242A">
                        <w:rPr>
                          <w:rFonts w:ascii="Century Gothic" w:hAnsi="Century Gothic" w:cs="Arial"/>
                        </w:rPr>
                        <w:t xml:space="preserve"> ____ compacto ____ solto</w:t>
                      </w:r>
                    </w:p>
                    <w:p w14:paraId="4258AA21" w14:textId="77777777" w:rsidR="00FD6E09" w:rsidRPr="0092242A" w:rsidRDefault="00FD6E09" w:rsidP="00FD6E09">
                      <w:pPr>
                        <w:spacing w:line="360" w:lineRule="auto"/>
                        <w:ind w:left="708"/>
                        <w:rPr>
                          <w:rFonts w:ascii="Century Gothic" w:hAnsi="Century Gothic" w:cs="Arial"/>
                        </w:rPr>
                      </w:pPr>
                      <w:r w:rsidRPr="0092242A">
                        <w:rPr>
                          <w:rFonts w:ascii="Century Gothic" w:hAnsi="Century Gothic" w:cs="Arial"/>
                        </w:rPr>
                        <w:t xml:space="preserve">    ____ seco ____ húmido </w:t>
                      </w:r>
                    </w:p>
                    <w:p w14:paraId="4258AA22" w14:textId="77777777" w:rsidR="00FD6E09" w:rsidRPr="0092242A" w:rsidRDefault="00FD6E09" w:rsidP="00FD6E09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</w:rPr>
                      </w:pPr>
                      <w:r w:rsidRPr="0092242A">
                        <w:rPr>
                          <w:rFonts w:ascii="Century Gothic" w:hAnsi="Century Gothic" w:cs="Arial"/>
                          <w:b/>
                          <w:i/>
                        </w:rPr>
                        <w:t>(assinala um X nas opções que caracterizam a amostra)</w:t>
                      </w:r>
                    </w:p>
                    <w:p w14:paraId="4258AA23" w14:textId="77777777" w:rsidR="00FD6E09" w:rsidRPr="0092242A" w:rsidRDefault="00FD6E09" w:rsidP="00FD6E0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A990" w14:textId="77777777" w:rsidR="00FD6E09" w:rsidRPr="00214BE4" w:rsidRDefault="00FD6E09" w:rsidP="00FD6E09">
      <w:pPr>
        <w:jc w:val="both"/>
        <w:rPr>
          <w:rFonts w:ascii="Century Gothic" w:hAnsi="Century Gothic" w:cs="Tahoma"/>
          <w:sz w:val="32"/>
          <w:szCs w:val="36"/>
        </w:rPr>
      </w:pPr>
    </w:p>
    <w:p w14:paraId="4258A991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2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3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4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5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6" w14:textId="77777777" w:rsidR="00FD6E09" w:rsidRPr="00214BE4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7" w14:textId="77777777" w:rsidR="00FD6E09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8" w14:textId="77777777" w:rsidR="00FD6E09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9" w14:textId="77777777" w:rsidR="00FD6E09" w:rsidRDefault="00FD6E09" w:rsidP="00FD6E09">
      <w:pPr>
        <w:jc w:val="center"/>
        <w:rPr>
          <w:rFonts w:ascii="Century Gothic" w:hAnsi="Century Gothic" w:cs="Tahoma"/>
          <w:color w:val="000000"/>
          <w:sz w:val="32"/>
          <w:szCs w:val="36"/>
        </w:rPr>
      </w:pPr>
    </w:p>
    <w:p w14:paraId="4258A99A" w14:textId="77777777" w:rsidR="00D73FF9" w:rsidRDefault="00D73FF9" w:rsidP="00586B34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9B" w14:textId="77777777" w:rsidR="00586B34" w:rsidRPr="00214BE4" w:rsidRDefault="00140EF8" w:rsidP="00586B34">
      <w:pPr>
        <w:jc w:val="center"/>
        <w:rPr>
          <w:rFonts w:ascii="Century Gothic" w:hAnsi="Century Gothic" w:cs="Tahoma"/>
          <w:b/>
          <w:sz w:val="32"/>
          <w:szCs w:val="36"/>
        </w:rPr>
      </w:pPr>
      <w:r w:rsidRPr="00214BE4">
        <w:rPr>
          <w:rFonts w:ascii="Century Gothic" w:hAnsi="Century Gothic" w:cs="Tahoma"/>
          <w:b/>
          <w:sz w:val="32"/>
          <w:szCs w:val="36"/>
        </w:rPr>
        <w:lastRenderedPageBreak/>
        <w:t>Ficha de Registo das Amostras de</w:t>
      </w:r>
      <w:r w:rsidR="00214BE4" w:rsidRPr="00214BE4">
        <w:rPr>
          <w:rFonts w:ascii="Century Gothic" w:hAnsi="Century Gothic" w:cs="Tahoma"/>
          <w:b/>
          <w:sz w:val="32"/>
          <w:szCs w:val="36"/>
        </w:rPr>
        <w:t xml:space="preserve"> </w:t>
      </w:r>
      <w:r w:rsidRPr="00214BE4">
        <w:rPr>
          <w:rFonts w:ascii="Century Gothic" w:hAnsi="Century Gothic" w:cs="Tahoma"/>
          <w:b/>
          <w:sz w:val="32"/>
          <w:szCs w:val="36"/>
        </w:rPr>
        <w:t>Solo</w:t>
      </w:r>
    </w:p>
    <w:p w14:paraId="4258A99C" w14:textId="77777777" w:rsidR="003C5B4D" w:rsidRPr="00214BE4" w:rsidRDefault="003C5B4D" w:rsidP="003C5B4D">
      <w:pPr>
        <w:jc w:val="center"/>
        <w:rPr>
          <w:rFonts w:ascii="Century Gothic" w:hAnsi="Century Gothic" w:cs="Tahoma"/>
          <w:b/>
          <w:sz w:val="32"/>
          <w:szCs w:val="36"/>
        </w:rPr>
      </w:pPr>
    </w:p>
    <w:p w14:paraId="4258A99D" w14:textId="77777777" w:rsidR="003C5B4D" w:rsidRPr="00AC3B82" w:rsidRDefault="003C5B4D" w:rsidP="003C5B4D">
      <w:pPr>
        <w:jc w:val="both"/>
        <w:rPr>
          <w:rFonts w:ascii="Century Gothic" w:hAnsi="Century Gothic" w:cs="Tahoma"/>
          <w:b/>
          <w:szCs w:val="36"/>
        </w:rPr>
      </w:pPr>
      <w:proofErr w:type="gramStart"/>
      <w:r w:rsidRPr="00AC3B82">
        <w:rPr>
          <w:rFonts w:ascii="Century Gothic" w:hAnsi="Century Gothic" w:cs="Tahoma"/>
          <w:b/>
          <w:szCs w:val="36"/>
        </w:rPr>
        <w:t>Nome:_</w:t>
      </w:r>
      <w:proofErr w:type="gramEnd"/>
      <w:r w:rsidRPr="00AC3B82">
        <w:rPr>
          <w:rFonts w:ascii="Century Gothic" w:hAnsi="Century Gothic" w:cs="Tahoma"/>
          <w:b/>
          <w:szCs w:val="36"/>
        </w:rPr>
        <w:t>________________</w:t>
      </w:r>
      <w:r w:rsidR="00214BE4" w:rsidRPr="00AC3B82">
        <w:rPr>
          <w:rFonts w:ascii="Century Gothic" w:hAnsi="Century Gothic" w:cs="Tahoma"/>
          <w:b/>
          <w:szCs w:val="36"/>
        </w:rPr>
        <w:t>___________</w:t>
      </w:r>
      <w:r w:rsidR="00AC3B82">
        <w:rPr>
          <w:rFonts w:ascii="Century Gothic" w:hAnsi="Century Gothic" w:cs="Tahoma"/>
          <w:b/>
          <w:szCs w:val="36"/>
        </w:rPr>
        <w:t>__________</w:t>
      </w:r>
      <w:r w:rsidR="00214BE4" w:rsidRPr="00AC3B82">
        <w:rPr>
          <w:rFonts w:ascii="Century Gothic" w:hAnsi="Century Gothic" w:cs="Tahoma"/>
          <w:b/>
          <w:szCs w:val="36"/>
        </w:rPr>
        <w:t>_____</w:t>
      </w:r>
      <w:r w:rsidRPr="00AC3B82">
        <w:rPr>
          <w:rFonts w:ascii="Century Gothic" w:hAnsi="Century Gothic" w:cs="Tahoma"/>
          <w:b/>
          <w:szCs w:val="36"/>
        </w:rPr>
        <w:t>________________</w:t>
      </w:r>
      <w:r w:rsidR="00140EF8" w:rsidRPr="00AC3B82">
        <w:rPr>
          <w:rFonts w:ascii="Century Gothic" w:hAnsi="Century Gothic" w:cs="Tahoma"/>
          <w:b/>
          <w:szCs w:val="36"/>
        </w:rPr>
        <w:t>__________Ano:____</w:t>
      </w:r>
    </w:p>
    <w:p w14:paraId="4258A99E" w14:textId="77777777" w:rsidR="003C5B4D" w:rsidRPr="00AC3B82" w:rsidRDefault="003C5B4D" w:rsidP="003C5B4D">
      <w:pPr>
        <w:rPr>
          <w:rFonts w:ascii="Century Gothic" w:hAnsi="Century Gothic" w:cs="Tahoma"/>
          <w:b/>
          <w:color w:val="0000FF"/>
          <w:szCs w:val="36"/>
        </w:rPr>
      </w:pPr>
    </w:p>
    <w:p w14:paraId="4258A99F" w14:textId="77777777" w:rsidR="003C5B4D" w:rsidRPr="00AC3B82" w:rsidRDefault="0067084E" w:rsidP="0067084E">
      <w:pPr>
        <w:rPr>
          <w:rFonts w:ascii="Century Gothic" w:hAnsi="Century Gothic" w:cs="Tahoma"/>
          <w:b/>
          <w:color w:val="FF0000"/>
          <w:szCs w:val="36"/>
        </w:rPr>
      </w:pPr>
      <w:r w:rsidRPr="00AC3B82">
        <w:rPr>
          <w:rFonts w:ascii="Century Gothic" w:hAnsi="Century Gothic" w:cs="Tahoma"/>
          <w:b/>
          <w:color w:val="000000"/>
          <w:szCs w:val="36"/>
        </w:rPr>
        <w:t xml:space="preserve">Local de Recolha </w:t>
      </w:r>
      <w:r w:rsidR="003C5B4D" w:rsidRPr="00AC3B82">
        <w:rPr>
          <w:rFonts w:ascii="Century Gothic" w:hAnsi="Century Gothic" w:cs="Tahoma"/>
          <w:b/>
          <w:color w:val="000000"/>
          <w:szCs w:val="36"/>
        </w:rPr>
        <w:t xml:space="preserve">da </w:t>
      </w:r>
      <w:proofErr w:type="gramStart"/>
      <w:r w:rsidR="003C5B4D" w:rsidRPr="00AC3B82">
        <w:rPr>
          <w:rFonts w:ascii="Century Gothic" w:hAnsi="Century Gothic" w:cs="Tahoma"/>
          <w:b/>
          <w:color w:val="000000"/>
          <w:szCs w:val="36"/>
        </w:rPr>
        <w:t>amostra:_</w:t>
      </w:r>
      <w:proofErr w:type="gramEnd"/>
      <w:r w:rsidR="003C5B4D" w:rsidRPr="00AC3B82">
        <w:rPr>
          <w:rFonts w:ascii="Century Gothic" w:hAnsi="Century Gothic" w:cs="Tahoma"/>
          <w:b/>
          <w:color w:val="000000"/>
          <w:szCs w:val="36"/>
        </w:rPr>
        <w:t>__________</w:t>
      </w:r>
      <w:r w:rsidR="00AC3B82">
        <w:rPr>
          <w:rFonts w:ascii="Century Gothic" w:hAnsi="Century Gothic" w:cs="Tahoma"/>
          <w:b/>
          <w:color w:val="000000"/>
          <w:szCs w:val="36"/>
        </w:rPr>
        <w:t>__________</w:t>
      </w:r>
      <w:r w:rsidR="003C5B4D" w:rsidRPr="00AC3B82">
        <w:rPr>
          <w:rFonts w:ascii="Century Gothic" w:hAnsi="Century Gothic" w:cs="Tahoma"/>
          <w:b/>
          <w:color w:val="000000"/>
          <w:szCs w:val="36"/>
        </w:rPr>
        <w:t xml:space="preserve">__________________ </w:t>
      </w:r>
      <w:r w:rsidR="00140EF8" w:rsidRPr="00AC3B82">
        <w:rPr>
          <w:rFonts w:ascii="Century Gothic" w:hAnsi="Century Gothic" w:cs="Tahoma"/>
          <w:b/>
          <w:szCs w:val="36"/>
        </w:rPr>
        <w:t>Nº da Amostra</w:t>
      </w:r>
      <w:r w:rsidR="003C5B4D" w:rsidRPr="00AC3B82">
        <w:rPr>
          <w:rFonts w:ascii="Century Gothic" w:hAnsi="Century Gothic" w:cs="Tahoma"/>
          <w:b/>
          <w:szCs w:val="36"/>
        </w:rPr>
        <w:t>:___</w:t>
      </w:r>
    </w:p>
    <w:p w14:paraId="4258A9A0" w14:textId="77777777" w:rsidR="003C5B4D" w:rsidRDefault="003C5B4D" w:rsidP="003C5B4D">
      <w:pPr>
        <w:jc w:val="center"/>
        <w:rPr>
          <w:rFonts w:ascii="Century Gothic" w:hAnsi="Century Gothic"/>
          <w:color w:val="000000"/>
          <w:sz w:val="18"/>
        </w:rPr>
      </w:pPr>
    </w:p>
    <w:p w14:paraId="4258A9A1" w14:textId="77777777" w:rsidR="00CD5B24" w:rsidRDefault="00CD5B24" w:rsidP="003C5B4D">
      <w:pPr>
        <w:jc w:val="center"/>
        <w:rPr>
          <w:rFonts w:ascii="Century Gothic" w:hAnsi="Century Gothic"/>
          <w:color w:val="000000"/>
          <w:sz w:val="18"/>
        </w:rPr>
      </w:pPr>
    </w:p>
    <w:p w14:paraId="4258A9A2" w14:textId="77777777" w:rsidR="00CD5B24" w:rsidRPr="00214BE4" w:rsidRDefault="00CD5B24" w:rsidP="003C5B4D">
      <w:pPr>
        <w:jc w:val="center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409"/>
        <w:gridCol w:w="1633"/>
        <w:gridCol w:w="1515"/>
        <w:gridCol w:w="1207"/>
        <w:gridCol w:w="2163"/>
      </w:tblGrid>
      <w:tr w:rsidR="00B764DB" w:rsidRPr="00214BE4" w14:paraId="4258A9A9" w14:textId="77777777" w:rsidTr="00F94155">
        <w:trPr>
          <w:trHeight w:val="1099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8A9A3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4258A9A4" w14:textId="77777777" w:rsidR="009D0067" w:rsidRPr="00CF2B21" w:rsidRDefault="009D0067" w:rsidP="00C913E7">
            <w:pPr>
              <w:jc w:val="center"/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Constituição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4258A9A5" w14:textId="77777777" w:rsidR="009D0067" w:rsidRPr="00CF2B21" w:rsidRDefault="009D0067" w:rsidP="00C913E7">
            <w:pPr>
              <w:jc w:val="center"/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Cor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4258A9A6" w14:textId="77777777" w:rsidR="009D0067" w:rsidRPr="00CF2B21" w:rsidRDefault="009D0067" w:rsidP="00C913E7">
            <w:pPr>
              <w:jc w:val="center"/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Peso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4258A9A7" w14:textId="77777777" w:rsidR="009D0067" w:rsidRDefault="009D0067" w:rsidP="00C913E7">
            <w:pPr>
              <w:jc w:val="center"/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Dimensão</w:t>
            </w:r>
          </w:p>
          <w:p w14:paraId="4258A9A8" w14:textId="77777777" w:rsidR="00CF2B21" w:rsidRPr="00CF2B21" w:rsidRDefault="00CF2B21" w:rsidP="00C913E7">
            <w:pPr>
              <w:jc w:val="center"/>
              <w:rPr>
                <w:rFonts w:ascii="Century Gothic" w:hAnsi="Century Gothic" w:cs="Tahoma"/>
                <w:b/>
                <w:color w:val="000000"/>
                <w:szCs w:val="36"/>
              </w:rPr>
            </w:pPr>
            <w:r>
              <w:rPr>
                <w:rFonts w:ascii="Century Gothic" w:hAnsi="Century Gothic" w:cs="Tahoma"/>
                <w:b/>
                <w:color w:val="000000"/>
                <w:szCs w:val="36"/>
              </w:rPr>
              <w:t>(comprimento)</w:t>
            </w:r>
          </w:p>
        </w:tc>
      </w:tr>
      <w:tr w:rsidR="00B764DB" w:rsidRPr="00214BE4" w14:paraId="4258A9B0" w14:textId="77777777" w:rsidTr="00F94155">
        <w:trPr>
          <w:trHeight w:val="146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AA" w14:textId="77777777" w:rsidR="00214BE4" w:rsidRPr="00CF2B21" w:rsidRDefault="004A0C3A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 xml:space="preserve">Amostra </w:t>
            </w:r>
          </w:p>
          <w:p w14:paraId="4258A9AB" w14:textId="77777777" w:rsidR="004A0C3A" w:rsidRPr="00CF2B21" w:rsidRDefault="004A0C3A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 w:val="18"/>
              </w:rPr>
              <w:t>(no s</w:t>
            </w:r>
            <w:r w:rsidR="00214BE4" w:rsidRPr="00CF2B21">
              <w:rPr>
                <w:rFonts w:ascii="Century Gothic" w:hAnsi="Century Gothic" w:cs="Tahoma"/>
                <w:b/>
                <w:color w:val="000000"/>
                <w:sz w:val="18"/>
              </w:rPr>
              <w:t>eu</w:t>
            </w:r>
            <w:r w:rsidRPr="00CF2B21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 conjunto)</w:t>
            </w:r>
          </w:p>
        </w:tc>
        <w:tc>
          <w:tcPr>
            <w:tcW w:w="3117" w:type="dxa"/>
            <w:gridSpan w:val="2"/>
            <w:shd w:val="clear" w:color="auto" w:fill="FBE4D5"/>
            <w:vAlign w:val="center"/>
          </w:tcPr>
          <w:p w14:paraId="4258A9AC" w14:textId="77777777" w:rsidR="004A0C3A" w:rsidRPr="00214BE4" w:rsidRDefault="004A0C3A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AD" w14:textId="77777777" w:rsidR="004A0C3A" w:rsidRPr="00214BE4" w:rsidRDefault="004A0C3A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AE" w14:textId="77777777" w:rsidR="004A0C3A" w:rsidRPr="00214BE4" w:rsidRDefault="004A0C3A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AF" w14:textId="77777777" w:rsidR="004A0C3A" w:rsidRPr="00214BE4" w:rsidRDefault="004A0C3A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B7" w14:textId="77777777" w:rsidTr="00F94155">
        <w:trPr>
          <w:trHeight w:val="1465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B1" w14:textId="77777777" w:rsidR="009D0067" w:rsidRPr="00CF2B21" w:rsidRDefault="009D0067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E</w:t>
            </w:r>
            <w:r w:rsidR="001938B5"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le</w:t>
            </w: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mentos Naturais</w:t>
            </w:r>
          </w:p>
        </w:tc>
        <w:tc>
          <w:tcPr>
            <w:tcW w:w="1434" w:type="dxa"/>
            <w:shd w:val="clear" w:color="auto" w:fill="FBE4D5"/>
            <w:vAlign w:val="center"/>
          </w:tcPr>
          <w:p w14:paraId="4258A9B2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B3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B4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B5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B6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BE" w14:textId="77777777" w:rsidTr="00F94155">
        <w:trPr>
          <w:trHeight w:val="1465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B8" w14:textId="77777777" w:rsidR="009D0067" w:rsidRPr="00CF2B21" w:rsidRDefault="009D0067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34" w:type="dxa"/>
            <w:shd w:val="clear" w:color="auto" w:fill="FBE4D5"/>
            <w:vAlign w:val="center"/>
          </w:tcPr>
          <w:p w14:paraId="4258A9B9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BA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BB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BC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BD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C5" w14:textId="77777777" w:rsidTr="00F94155">
        <w:trPr>
          <w:trHeight w:val="1465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BF" w14:textId="77777777" w:rsidR="009D0067" w:rsidRPr="00CF2B21" w:rsidRDefault="009D0067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34" w:type="dxa"/>
            <w:shd w:val="clear" w:color="auto" w:fill="FBE4D5"/>
            <w:vAlign w:val="center"/>
          </w:tcPr>
          <w:p w14:paraId="4258A9C0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C1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C2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C3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C4" w14:textId="77777777" w:rsidR="009D0067" w:rsidRPr="00214BE4" w:rsidRDefault="009D0067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CD" w14:textId="77777777" w:rsidTr="00F94155">
        <w:trPr>
          <w:trHeight w:val="1465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C6" w14:textId="77777777" w:rsidR="00CF2B21" w:rsidRPr="00CF2B21" w:rsidRDefault="00CF2B21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Elementos</w:t>
            </w:r>
          </w:p>
          <w:p w14:paraId="4258A9C7" w14:textId="77777777" w:rsidR="001938B5" w:rsidRPr="00CF2B21" w:rsidRDefault="001938B5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  <w:r w:rsidRPr="00CF2B21">
              <w:rPr>
                <w:rFonts w:ascii="Century Gothic" w:hAnsi="Century Gothic" w:cs="Tahoma"/>
                <w:b/>
                <w:color w:val="000000"/>
                <w:szCs w:val="36"/>
              </w:rPr>
              <w:t>Artificiais</w:t>
            </w:r>
          </w:p>
        </w:tc>
        <w:tc>
          <w:tcPr>
            <w:tcW w:w="1434" w:type="dxa"/>
            <w:shd w:val="clear" w:color="auto" w:fill="FBE4D5"/>
            <w:vAlign w:val="center"/>
          </w:tcPr>
          <w:p w14:paraId="4258A9C8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C9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CA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CB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CC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D4" w14:textId="77777777" w:rsidTr="00F94155">
        <w:trPr>
          <w:trHeight w:val="1465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CE" w14:textId="77777777" w:rsidR="001938B5" w:rsidRPr="00CF2B21" w:rsidRDefault="001938B5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34" w:type="dxa"/>
            <w:shd w:val="clear" w:color="auto" w:fill="FBE4D5"/>
            <w:vAlign w:val="center"/>
          </w:tcPr>
          <w:p w14:paraId="4258A9CF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D0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D1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D2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D3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  <w:tr w:rsidR="00B764DB" w:rsidRPr="00214BE4" w14:paraId="4258A9DB" w14:textId="77777777" w:rsidTr="00F94155">
        <w:trPr>
          <w:trHeight w:val="1465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14:paraId="4258A9D5" w14:textId="77777777" w:rsidR="001938B5" w:rsidRPr="00CF2B21" w:rsidRDefault="001938B5" w:rsidP="00CF2B21">
            <w:pPr>
              <w:rPr>
                <w:rFonts w:ascii="Century Gothic" w:hAnsi="Century Gothic" w:cs="Tahoma"/>
                <w:b/>
                <w:color w:val="000000"/>
                <w:szCs w:val="36"/>
              </w:rPr>
            </w:pPr>
          </w:p>
        </w:tc>
        <w:tc>
          <w:tcPr>
            <w:tcW w:w="1434" w:type="dxa"/>
            <w:shd w:val="clear" w:color="auto" w:fill="FBE4D5"/>
            <w:vAlign w:val="center"/>
          </w:tcPr>
          <w:p w14:paraId="4258A9D6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683" w:type="dxa"/>
            <w:shd w:val="clear" w:color="auto" w:fill="FBE4D5"/>
            <w:vAlign w:val="center"/>
          </w:tcPr>
          <w:p w14:paraId="4258A9D7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564" w:type="dxa"/>
            <w:shd w:val="clear" w:color="auto" w:fill="FBE4D5"/>
            <w:vAlign w:val="center"/>
          </w:tcPr>
          <w:p w14:paraId="4258A9D8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1231" w:type="dxa"/>
            <w:shd w:val="clear" w:color="auto" w:fill="FBE4D5"/>
            <w:vAlign w:val="center"/>
          </w:tcPr>
          <w:p w14:paraId="4258A9D9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  <w:tc>
          <w:tcPr>
            <w:tcW w:w="2173" w:type="dxa"/>
            <w:shd w:val="clear" w:color="auto" w:fill="FBE4D5"/>
            <w:vAlign w:val="center"/>
          </w:tcPr>
          <w:p w14:paraId="4258A9DA" w14:textId="77777777" w:rsidR="001938B5" w:rsidRPr="00214BE4" w:rsidRDefault="001938B5" w:rsidP="00CF2B21">
            <w:pPr>
              <w:rPr>
                <w:rFonts w:ascii="Century Gothic" w:hAnsi="Century Gothic" w:cs="Tahoma"/>
                <w:color w:val="000000"/>
                <w:szCs w:val="36"/>
              </w:rPr>
            </w:pPr>
          </w:p>
        </w:tc>
      </w:tr>
    </w:tbl>
    <w:p w14:paraId="4258A9DC" w14:textId="77777777" w:rsidR="003C5B4D" w:rsidRDefault="003C5B4D" w:rsidP="00AC3B82">
      <w:pPr>
        <w:jc w:val="center"/>
        <w:rPr>
          <w:rFonts w:ascii="Century Gothic" w:hAnsi="Century Gothic"/>
          <w:color w:val="000000"/>
          <w:sz w:val="18"/>
        </w:rPr>
      </w:pPr>
    </w:p>
    <w:p w14:paraId="4258A9DD" w14:textId="77777777" w:rsidR="0063135A" w:rsidRDefault="0063135A" w:rsidP="00AC3B82">
      <w:pPr>
        <w:jc w:val="center"/>
        <w:rPr>
          <w:rFonts w:ascii="Century Gothic" w:hAnsi="Century Gothic"/>
          <w:color w:val="000000"/>
          <w:sz w:val="18"/>
        </w:rPr>
      </w:pPr>
    </w:p>
    <w:p w14:paraId="4258A9DE" w14:textId="77777777" w:rsidR="0063135A" w:rsidRDefault="0063135A" w:rsidP="00AC3B82">
      <w:pPr>
        <w:jc w:val="center"/>
        <w:rPr>
          <w:rFonts w:ascii="Century Gothic" w:hAnsi="Century Gothic"/>
          <w:color w:val="000000"/>
          <w:sz w:val="18"/>
        </w:rPr>
      </w:pPr>
    </w:p>
    <w:p w14:paraId="4258A9DF" w14:textId="66B90AC9" w:rsidR="00726F0B" w:rsidRPr="00214BE4" w:rsidRDefault="007C7521" w:rsidP="00F6108D">
      <w:pPr>
        <w:jc w:val="center"/>
        <w:rPr>
          <w:rFonts w:ascii="Century Gothic" w:hAnsi="Century Gothic"/>
          <w:color w:val="000000"/>
          <w:sz w:val="18"/>
        </w:rPr>
      </w:pPr>
      <w:r>
        <w:rPr>
          <w:noProof/>
        </w:rPr>
        <w:lastRenderedPageBreak/>
        <w:drawing>
          <wp:inline distT="0" distB="0" distL="0" distR="0" wp14:anchorId="4258A9EE" wp14:editId="29EF91CC">
            <wp:extent cx="6677025" cy="98393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F0B" w:rsidRPr="00214BE4" w:rsidSect="00CF2B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E97"/>
    <w:multiLevelType w:val="hybridMultilevel"/>
    <w:tmpl w:val="2B9418A4"/>
    <w:lvl w:ilvl="0" w:tplc="FA0095B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17C20"/>
    <w:multiLevelType w:val="hybridMultilevel"/>
    <w:tmpl w:val="31748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85"/>
    <w:rsid w:val="00035FA0"/>
    <w:rsid w:val="000A605A"/>
    <w:rsid w:val="000C2133"/>
    <w:rsid w:val="000E1596"/>
    <w:rsid w:val="00122D16"/>
    <w:rsid w:val="00140EF8"/>
    <w:rsid w:val="00160155"/>
    <w:rsid w:val="00176FC1"/>
    <w:rsid w:val="001938B5"/>
    <w:rsid w:val="001A628B"/>
    <w:rsid w:val="00201EE9"/>
    <w:rsid w:val="00214BE4"/>
    <w:rsid w:val="002E13FA"/>
    <w:rsid w:val="002F1ECA"/>
    <w:rsid w:val="00307A01"/>
    <w:rsid w:val="003261BA"/>
    <w:rsid w:val="003C5B4D"/>
    <w:rsid w:val="00432D15"/>
    <w:rsid w:val="0049595F"/>
    <w:rsid w:val="004A0C3A"/>
    <w:rsid w:val="004C1756"/>
    <w:rsid w:val="004F652E"/>
    <w:rsid w:val="005051EC"/>
    <w:rsid w:val="00511660"/>
    <w:rsid w:val="00556A2A"/>
    <w:rsid w:val="0056360E"/>
    <w:rsid w:val="00586B34"/>
    <w:rsid w:val="005B6A63"/>
    <w:rsid w:val="005C13D0"/>
    <w:rsid w:val="00627A18"/>
    <w:rsid w:val="0063135A"/>
    <w:rsid w:val="006469E5"/>
    <w:rsid w:val="00666C84"/>
    <w:rsid w:val="0067084E"/>
    <w:rsid w:val="00690785"/>
    <w:rsid w:val="006A744F"/>
    <w:rsid w:val="00726AF3"/>
    <w:rsid w:val="00726F0B"/>
    <w:rsid w:val="00735248"/>
    <w:rsid w:val="007814BA"/>
    <w:rsid w:val="007C7521"/>
    <w:rsid w:val="007E6763"/>
    <w:rsid w:val="0083137A"/>
    <w:rsid w:val="00855710"/>
    <w:rsid w:val="00856E64"/>
    <w:rsid w:val="0089268A"/>
    <w:rsid w:val="008D0B43"/>
    <w:rsid w:val="008D23BE"/>
    <w:rsid w:val="00902DF6"/>
    <w:rsid w:val="0092242A"/>
    <w:rsid w:val="009A5810"/>
    <w:rsid w:val="009D0067"/>
    <w:rsid w:val="009F738C"/>
    <w:rsid w:val="00A04F29"/>
    <w:rsid w:val="00A3557A"/>
    <w:rsid w:val="00AC3B82"/>
    <w:rsid w:val="00AD5317"/>
    <w:rsid w:val="00B16221"/>
    <w:rsid w:val="00B24CF3"/>
    <w:rsid w:val="00B764DB"/>
    <w:rsid w:val="00BF6B36"/>
    <w:rsid w:val="00C1764D"/>
    <w:rsid w:val="00C21C9A"/>
    <w:rsid w:val="00C913E7"/>
    <w:rsid w:val="00CD5B24"/>
    <w:rsid w:val="00CF2B21"/>
    <w:rsid w:val="00D73FF9"/>
    <w:rsid w:val="00E20D7A"/>
    <w:rsid w:val="00E22F23"/>
    <w:rsid w:val="00EA7A2D"/>
    <w:rsid w:val="00F34B19"/>
    <w:rsid w:val="00F6108D"/>
    <w:rsid w:val="00F7017B"/>
    <w:rsid w:val="00F94155"/>
    <w:rsid w:val="00FB62F2"/>
    <w:rsid w:val="00FB726C"/>
    <w:rsid w:val="00FD6E0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  <w14:docId w14:val="4258A8C0"/>
  <w15:chartTrackingRefBased/>
  <w15:docId w15:val="{A3104124-2B53-459D-BFDA-A2D0C0D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4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aliases w:val="Índice de Tabelas"/>
    <w:basedOn w:val="Normal"/>
    <w:next w:val="Normal"/>
    <w:autoRedefine/>
    <w:semiHidden/>
    <w:rsid w:val="00C1764D"/>
    <w:pPr>
      <w:ind w:left="480" w:hanging="480"/>
    </w:pPr>
    <w:rPr>
      <w:rFonts w:ascii="Arial" w:hAnsi="Arial"/>
      <w:sz w:val="22"/>
    </w:rPr>
  </w:style>
  <w:style w:type="table" w:styleId="TabelacomGrelha">
    <w:name w:val="Table Grid"/>
    <w:basedOn w:val="Tabelanormal"/>
    <w:rsid w:val="003C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9595F"/>
    <w:rPr>
      <w:color w:val="0000FF"/>
      <w:u w:val="single"/>
    </w:rPr>
  </w:style>
  <w:style w:type="table" w:styleId="GrelhaMdia3-Cor6">
    <w:name w:val="Medium Grid 3 Accent 6"/>
    <w:basedOn w:val="Tabelanormal"/>
    <w:uiPriority w:val="69"/>
    <w:rsid w:val="00214B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A7A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A7A2D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63135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5C13D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fl-cymru.org.uk/vtc/phase4_20030801/Wales/Science/Keystage2/Lifeprocessesan/Anonlinesoilexp/Introduction/Defaul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3278-1E07-4295-A2C8-FC198BEC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s de Registo de observações</vt:lpstr>
      <vt:lpstr>Fichas de Registo de observações</vt:lpstr>
    </vt:vector>
  </TitlesOfParts>
  <Company>Particular</Company>
  <LinksUpToDate>false</LinksUpToDate>
  <CharactersWithSpaces>5364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hase4_20030801/Wales/Science/Keystage2/Lifeprocessesan/Anonlinesoilexp/Introduction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 de Registo de observações</dc:title>
  <dc:subject/>
  <dc:creator>Vitória</dc:creator>
  <cp:keywords/>
  <cp:lastModifiedBy>Ana Cristina Câmara</cp:lastModifiedBy>
  <cp:revision>4</cp:revision>
  <cp:lastPrinted>2015-05-07T19:54:00Z</cp:lastPrinted>
  <dcterms:created xsi:type="dcterms:W3CDTF">2022-03-30T09:51:00Z</dcterms:created>
  <dcterms:modified xsi:type="dcterms:W3CDTF">2022-03-30T09:52:00Z</dcterms:modified>
</cp:coreProperties>
</file>